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AAE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3B4421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D65787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1B16D8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C4593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DA0810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0181E945" w14:textId="77777777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Pr="00D65787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考试报名系统</w:t>
      </w:r>
    </w:p>
    <w:p w14:paraId="6FDEB0BD" w14:textId="77777777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4D2F3719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761A9C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68BBF0A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D0BB53F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534FA6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77AE1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65F872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D16766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1786151" w14:textId="79C2898A" w:rsidR="00D65787" w:rsidRPr="00D65787" w:rsidRDefault="00D65787" w:rsidP="00D65787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 w:rsidR="00132CA0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>张梓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523A08D0" w14:textId="402F55EC" w:rsidR="00D65787" w:rsidRPr="00D65787" w:rsidRDefault="00D65787" w:rsidP="00D65787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 w:rsidR="00132CA0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2051943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1770E9BC" w14:textId="77777777" w:rsidR="00D65787" w:rsidRPr="00D65787" w:rsidRDefault="00D65787" w:rsidP="00D65787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D65787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61C3806D" w14:textId="77777777" w:rsidR="00D65787" w:rsidRPr="00D65787" w:rsidRDefault="00D65787" w:rsidP="00D65787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422B91B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23FCA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A157B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AE92F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D65787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12481FD0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73F9367E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AC6800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31E94F5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7451D05" w14:textId="77777777" w:rsidR="00D65787" w:rsidRPr="00087AF0" w:rsidRDefault="00D65787" w:rsidP="00D65787">
      <w:pPr>
        <w:widowControl/>
        <w:snapToGrid w:val="0"/>
        <w:spacing w:line="300" w:lineRule="auto"/>
        <w:jc w:val="center"/>
        <w:rPr>
          <w:rFonts w:ascii="黑体" w:eastAsia="黑体" w:hAnsi="黑体" w:cs="Times New Roman"/>
          <w:noProof/>
          <w:kern w:val="0"/>
          <w:sz w:val="30"/>
          <w:szCs w:val="30"/>
          <w:lang w:eastAsia="en-US" w:bidi="en-US"/>
        </w:rPr>
      </w:pPr>
      <w:r w:rsidRPr="00D65787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087AF0">
        <w:rPr>
          <w:rFonts w:ascii="黑体" w:eastAsia="黑体" w:hAnsi="黑体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    录</w:t>
      </w:r>
    </w:p>
    <w:p w14:paraId="386EFCA7" w14:textId="46FEBA57" w:rsidR="008064E8" w:rsidRDefault="0043021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430215">
        <w:rPr>
          <w:rFonts w:ascii="宋体" w:hAnsi="宋体"/>
        </w:rPr>
        <w:fldChar w:fldCharType="begin"/>
      </w:r>
      <w:r w:rsidRPr="00430215">
        <w:rPr>
          <w:rFonts w:ascii="宋体" w:hAnsi="宋体"/>
        </w:rPr>
        <w:instrText xml:space="preserve"> TOC \o "1-3" \h \z \u </w:instrText>
      </w:r>
      <w:r w:rsidRPr="00430215">
        <w:rPr>
          <w:rFonts w:ascii="宋体" w:hAnsi="宋体"/>
        </w:rPr>
        <w:fldChar w:fldCharType="separate"/>
      </w:r>
      <w:hyperlink w:anchor="_Toc121209061" w:history="1">
        <w:r w:rsidR="008064E8" w:rsidRPr="00736CB2">
          <w:rPr>
            <w:rStyle w:val="a8"/>
            <w:rFonts w:eastAsia="黑体"/>
            <w:bCs/>
            <w:noProof/>
            <w:kern w:val="32"/>
          </w:rPr>
          <w:t xml:space="preserve">1  </w:t>
        </w:r>
        <w:r w:rsidR="008064E8" w:rsidRPr="00736CB2">
          <w:rPr>
            <w:rStyle w:val="a8"/>
            <w:rFonts w:eastAsia="黑体"/>
            <w:bCs/>
            <w:noProof/>
            <w:kern w:val="32"/>
          </w:rPr>
          <w:t>分析</w:t>
        </w:r>
        <w:r w:rsidR="008064E8">
          <w:rPr>
            <w:noProof/>
            <w:webHidden/>
          </w:rPr>
          <w:tab/>
        </w:r>
        <w:r w:rsidR="008064E8">
          <w:rPr>
            <w:noProof/>
            <w:webHidden/>
          </w:rPr>
          <w:fldChar w:fldCharType="begin"/>
        </w:r>
        <w:r w:rsidR="008064E8">
          <w:rPr>
            <w:noProof/>
            <w:webHidden/>
          </w:rPr>
          <w:instrText xml:space="preserve"> PAGEREF _Toc121209061 \h </w:instrText>
        </w:r>
        <w:r w:rsidR="008064E8">
          <w:rPr>
            <w:noProof/>
            <w:webHidden/>
          </w:rPr>
        </w:r>
        <w:r w:rsidR="008064E8">
          <w:rPr>
            <w:noProof/>
            <w:webHidden/>
          </w:rPr>
          <w:fldChar w:fldCharType="separate"/>
        </w:r>
        <w:r w:rsidR="008064E8">
          <w:rPr>
            <w:noProof/>
            <w:webHidden/>
          </w:rPr>
          <w:t>- 4 -</w:t>
        </w:r>
        <w:r w:rsidR="008064E8">
          <w:rPr>
            <w:noProof/>
            <w:webHidden/>
          </w:rPr>
          <w:fldChar w:fldCharType="end"/>
        </w:r>
      </w:hyperlink>
    </w:p>
    <w:p w14:paraId="14DF6431" w14:textId="28B49D09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62" w:history="1">
        <w:r w:rsidRPr="00736CB2">
          <w:rPr>
            <w:rStyle w:val="a8"/>
            <w:rFonts w:eastAsia="黑体"/>
            <w:iCs/>
            <w:noProof/>
          </w:rPr>
          <w:t xml:space="preserve">1.1 </w:t>
        </w:r>
        <w:r w:rsidRPr="00736CB2">
          <w:rPr>
            <w:rStyle w:val="a8"/>
            <w:rFonts w:eastAsia="黑体"/>
            <w:iCs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9137741" w14:textId="311C63FF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63" w:history="1">
        <w:r w:rsidRPr="00736CB2">
          <w:rPr>
            <w:rStyle w:val="a8"/>
            <w:rFonts w:eastAsia="黑体"/>
            <w:iCs/>
            <w:noProof/>
          </w:rPr>
          <w:t xml:space="preserve">1.2 </w:t>
        </w:r>
        <w:r w:rsidRPr="00736CB2">
          <w:rPr>
            <w:rStyle w:val="a8"/>
            <w:rFonts w:eastAsia="黑体"/>
            <w:iCs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AD2CF14" w14:textId="76689049" w:rsidR="008064E8" w:rsidRDefault="008064E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209064" w:history="1">
        <w:r w:rsidRPr="00736CB2">
          <w:rPr>
            <w:rStyle w:val="a8"/>
            <w:rFonts w:eastAsia="黑体"/>
            <w:bCs/>
            <w:noProof/>
            <w:kern w:val="32"/>
          </w:rPr>
          <w:t xml:space="preserve">2  </w:t>
        </w:r>
        <w:r w:rsidRPr="00736CB2">
          <w:rPr>
            <w:rStyle w:val="a8"/>
            <w:rFonts w:eastAsia="黑体"/>
            <w:bCs/>
            <w:noProof/>
            <w:kern w:val="32"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45F23A1" w14:textId="28907CF5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65" w:history="1">
        <w:r w:rsidRPr="00736CB2">
          <w:rPr>
            <w:rStyle w:val="a8"/>
            <w:rFonts w:eastAsia="黑体"/>
            <w:iCs/>
            <w:noProof/>
          </w:rPr>
          <w:t xml:space="preserve">2.1 </w:t>
        </w:r>
        <w:r w:rsidRPr="00736CB2">
          <w:rPr>
            <w:rStyle w:val="a8"/>
            <w:rFonts w:eastAsia="黑体"/>
            <w:iCs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0E6D0E0" w14:textId="7C6EF746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66" w:history="1">
        <w:r w:rsidRPr="00736CB2">
          <w:rPr>
            <w:rStyle w:val="a8"/>
            <w:rFonts w:eastAsia="黑体"/>
            <w:iCs/>
            <w:noProof/>
          </w:rPr>
          <w:t xml:space="preserve">2.2 </w:t>
        </w:r>
        <w:r w:rsidRPr="00736CB2">
          <w:rPr>
            <w:rStyle w:val="a8"/>
            <w:rFonts w:eastAsia="黑体"/>
            <w:iCs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1E7DEBE" w14:textId="10B64918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67" w:history="1">
        <w:r w:rsidRPr="00736CB2">
          <w:rPr>
            <w:rStyle w:val="a8"/>
            <w:rFonts w:eastAsia="黑体"/>
            <w:iCs/>
            <w:noProof/>
          </w:rPr>
          <w:t xml:space="preserve">2.3 </w:t>
        </w:r>
        <w:r w:rsidRPr="00736CB2">
          <w:rPr>
            <w:rStyle w:val="a8"/>
            <w:rFonts w:eastAsia="黑体"/>
            <w:iCs/>
            <w:noProof/>
          </w:rPr>
          <w:t>类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758EFCC" w14:textId="19BA292B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68" w:history="1">
        <w:r w:rsidRPr="00736CB2">
          <w:rPr>
            <w:rStyle w:val="a8"/>
            <w:rFonts w:ascii="黑体" w:hAnsi="黑体"/>
            <w:noProof/>
          </w:rPr>
          <w:t>2.3.1 Student</w:t>
        </w:r>
        <w:r w:rsidRPr="00736CB2">
          <w:rPr>
            <w:rStyle w:val="a8"/>
            <w:rFonts w:ascii="黑体" w:hAnsi="黑体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9F4379C" w14:textId="20B10C9D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69" w:history="1">
        <w:r w:rsidRPr="00736CB2">
          <w:rPr>
            <w:rStyle w:val="a8"/>
            <w:rFonts w:ascii="黑体" w:hAnsi="黑体"/>
            <w:noProof/>
          </w:rPr>
          <w:t>2.3.2 ListNode</w:t>
        </w:r>
        <w:r w:rsidRPr="00736CB2">
          <w:rPr>
            <w:rStyle w:val="a8"/>
            <w:rFonts w:ascii="黑体" w:hAnsi="黑体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9060E9F" w14:textId="404B2587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0" w:history="1">
        <w:r w:rsidRPr="00736CB2">
          <w:rPr>
            <w:rStyle w:val="a8"/>
            <w:rFonts w:ascii="黑体" w:hAnsi="黑体"/>
            <w:noProof/>
          </w:rPr>
          <w:t>2.3.3 List</w:t>
        </w:r>
        <w:r w:rsidRPr="00736CB2">
          <w:rPr>
            <w:rStyle w:val="a8"/>
            <w:rFonts w:ascii="黑体" w:hAnsi="黑体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786BD761" w14:textId="679D2391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1" w:history="1">
        <w:r w:rsidRPr="00736CB2">
          <w:rPr>
            <w:rStyle w:val="a8"/>
            <w:rFonts w:ascii="黑体" w:hAnsi="黑体"/>
            <w:noProof/>
          </w:rPr>
          <w:t>2.3.4 ExamRegisterSystem</w:t>
        </w:r>
        <w:r w:rsidRPr="00736CB2">
          <w:rPr>
            <w:rStyle w:val="a8"/>
            <w:rFonts w:ascii="黑体" w:hAnsi="黑体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5C329A8C" w14:textId="5CFF77A0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2" w:history="1">
        <w:r w:rsidRPr="00736CB2">
          <w:rPr>
            <w:rStyle w:val="a8"/>
            <w:rFonts w:eastAsia="黑体"/>
            <w:iCs/>
            <w:noProof/>
          </w:rPr>
          <w:t xml:space="preserve">2.4 </w:t>
        </w:r>
        <w:r w:rsidRPr="00736CB2">
          <w:rPr>
            <w:rStyle w:val="a8"/>
            <w:rFonts w:eastAsia="黑体"/>
            <w:iCs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1C5FE5DF" w14:textId="2FE7473B" w:rsidR="008064E8" w:rsidRDefault="008064E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209073" w:history="1">
        <w:r w:rsidRPr="00736CB2">
          <w:rPr>
            <w:rStyle w:val="a8"/>
            <w:noProof/>
          </w:rPr>
          <w:t xml:space="preserve">3  </w:t>
        </w:r>
        <w:r w:rsidRPr="00736CB2">
          <w:rPr>
            <w:rStyle w:val="a8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6025CE7" w14:textId="1E70CDE4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4" w:history="1">
        <w:r w:rsidRPr="00736CB2">
          <w:rPr>
            <w:rStyle w:val="a8"/>
            <w:noProof/>
          </w:rPr>
          <w:t xml:space="preserve">3.1 </w:t>
        </w:r>
        <w:r w:rsidRPr="00736CB2">
          <w:rPr>
            <w:rStyle w:val="a8"/>
            <w:noProof/>
          </w:rPr>
          <w:t>插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3B2C8EF" w14:textId="52DF5448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5" w:history="1">
        <w:r w:rsidRPr="00736CB2">
          <w:rPr>
            <w:rStyle w:val="a8"/>
            <w:rFonts w:eastAsia="黑体"/>
            <w:bCs/>
            <w:noProof/>
          </w:rPr>
          <w:t xml:space="preserve">3.1.1 </w:t>
        </w:r>
        <w:r w:rsidRPr="00736CB2">
          <w:rPr>
            <w:rStyle w:val="a8"/>
            <w:rFonts w:eastAsia="黑体"/>
            <w:bCs/>
            <w:noProof/>
          </w:rPr>
          <w:t>插入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3CD34973" w14:textId="3B3EC3D5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6" w:history="1">
        <w:r w:rsidRPr="00736CB2">
          <w:rPr>
            <w:rStyle w:val="a8"/>
            <w:rFonts w:eastAsia="黑体"/>
            <w:bCs/>
            <w:noProof/>
          </w:rPr>
          <w:t xml:space="preserve">3.1.2 </w:t>
        </w:r>
        <w:r w:rsidRPr="00736CB2">
          <w:rPr>
            <w:rStyle w:val="a8"/>
            <w:rFonts w:eastAsia="黑体"/>
            <w:bCs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10B58557" w14:textId="09559F9F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7" w:history="1">
        <w:r w:rsidRPr="00736CB2">
          <w:rPr>
            <w:rStyle w:val="a8"/>
            <w:rFonts w:eastAsia="黑体"/>
            <w:bCs/>
            <w:noProof/>
          </w:rPr>
          <w:t xml:space="preserve">3.1.3 </w:t>
        </w:r>
        <w:r w:rsidRPr="00736CB2">
          <w:rPr>
            <w:rStyle w:val="a8"/>
            <w:rFonts w:eastAsia="黑体"/>
            <w:bCs/>
            <w:noProof/>
          </w:rPr>
          <w:t>插入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1EC915CD" w14:textId="6C8D7963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8" w:history="1">
        <w:r w:rsidRPr="00736CB2">
          <w:rPr>
            <w:rStyle w:val="a8"/>
            <w:noProof/>
          </w:rPr>
          <w:t xml:space="preserve">3.2 </w:t>
        </w:r>
        <w:r w:rsidRPr="00736CB2">
          <w:rPr>
            <w:rStyle w:val="a8"/>
            <w:noProof/>
          </w:rPr>
          <w:t>按考号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23561FFB" w14:textId="6C597BB5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79" w:history="1">
        <w:r w:rsidRPr="00736CB2">
          <w:rPr>
            <w:rStyle w:val="a8"/>
            <w:rFonts w:eastAsia="黑体"/>
            <w:bCs/>
            <w:noProof/>
          </w:rPr>
          <w:t xml:space="preserve">3.2.1 </w:t>
        </w:r>
        <w:r w:rsidRPr="00736CB2">
          <w:rPr>
            <w:rStyle w:val="a8"/>
            <w:rFonts w:eastAsia="黑体"/>
            <w:bCs/>
            <w:noProof/>
          </w:rPr>
          <w:t>按考号删除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3A15B71A" w14:textId="539ECE73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0" w:history="1">
        <w:r w:rsidRPr="00736CB2">
          <w:rPr>
            <w:rStyle w:val="a8"/>
            <w:rFonts w:eastAsia="黑体"/>
            <w:bCs/>
            <w:noProof/>
          </w:rPr>
          <w:t xml:space="preserve">3.2.2 </w:t>
        </w:r>
        <w:r w:rsidRPr="00736CB2">
          <w:rPr>
            <w:rStyle w:val="a8"/>
            <w:rFonts w:eastAsia="黑体"/>
            <w:bCs/>
            <w:noProof/>
          </w:rPr>
          <w:t>按考号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6E1E2EE5" w14:textId="35A2289E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1" w:history="1">
        <w:r w:rsidRPr="00736CB2">
          <w:rPr>
            <w:rStyle w:val="a8"/>
            <w:noProof/>
          </w:rPr>
          <w:t xml:space="preserve">3.2.3 </w:t>
        </w:r>
        <w:r w:rsidRPr="00736CB2">
          <w:rPr>
            <w:rStyle w:val="a8"/>
            <w:noProof/>
          </w:rPr>
          <w:t>按考号删除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16F9E7DA" w14:textId="7C274127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2" w:history="1">
        <w:r w:rsidRPr="00736CB2">
          <w:rPr>
            <w:rStyle w:val="a8"/>
            <w:noProof/>
          </w:rPr>
          <w:t xml:space="preserve">3.3 </w:t>
        </w:r>
        <w:r w:rsidRPr="00736CB2">
          <w:rPr>
            <w:rStyle w:val="a8"/>
            <w:noProof/>
          </w:rPr>
          <w:t>按考号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0C4055F6" w14:textId="2159E83D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3" w:history="1">
        <w:r w:rsidRPr="00736CB2">
          <w:rPr>
            <w:rStyle w:val="a8"/>
            <w:noProof/>
          </w:rPr>
          <w:t xml:space="preserve">3.3.1 </w:t>
        </w:r>
        <w:r w:rsidRPr="00736CB2">
          <w:rPr>
            <w:rStyle w:val="a8"/>
            <w:noProof/>
          </w:rPr>
          <w:t>按考号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1B2E87F3" w14:textId="6569625C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4" w:history="1">
        <w:r w:rsidRPr="00736CB2">
          <w:rPr>
            <w:rStyle w:val="a8"/>
            <w:noProof/>
          </w:rPr>
          <w:t xml:space="preserve">3.3.2 </w:t>
        </w:r>
        <w:r w:rsidRPr="00736CB2">
          <w:rPr>
            <w:rStyle w:val="a8"/>
            <w:noProof/>
          </w:rPr>
          <w:t>按考号查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632236FD" w14:textId="1E7C7DF4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5" w:history="1">
        <w:r w:rsidRPr="00736CB2">
          <w:rPr>
            <w:rStyle w:val="a8"/>
            <w:rFonts w:eastAsia="黑体"/>
            <w:bCs/>
            <w:noProof/>
          </w:rPr>
          <w:t xml:space="preserve">3.3.3 </w:t>
        </w:r>
        <w:r w:rsidRPr="00736CB2">
          <w:rPr>
            <w:rStyle w:val="a8"/>
            <w:rFonts w:eastAsia="黑体"/>
            <w:bCs/>
            <w:noProof/>
          </w:rPr>
          <w:t>按考号查找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32A46D37" w14:textId="69E0186E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6" w:history="1">
        <w:r w:rsidRPr="00736CB2">
          <w:rPr>
            <w:rStyle w:val="a8"/>
            <w:rFonts w:eastAsia="黑体"/>
            <w:iCs/>
            <w:noProof/>
          </w:rPr>
          <w:t xml:space="preserve">3.4 </w:t>
        </w:r>
        <w:r w:rsidRPr="00736CB2">
          <w:rPr>
            <w:rStyle w:val="a8"/>
            <w:rFonts w:eastAsia="黑体"/>
            <w:iCs/>
            <w:noProof/>
          </w:rPr>
          <w:t>修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68FEA0A2" w14:textId="4CAAFBCA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7" w:history="1">
        <w:r w:rsidRPr="00736CB2">
          <w:rPr>
            <w:rStyle w:val="a8"/>
            <w:rFonts w:eastAsia="黑体"/>
            <w:bCs/>
            <w:noProof/>
          </w:rPr>
          <w:t xml:space="preserve">3.4.1 </w:t>
        </w:r>
        <w:r w:rsidRPr="00736CB2">
          <w:rPr>
            <w:rStyle w:val="a8"/>
            <w:rFonts w:eastAsia="黑体"/>
            <w:bCs/>
            <w:noProof/>
          </w:rPr>
          <w:t>修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0B6555E6" w14:textId="6D28675A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8" w:history="1">
        <w:r w:rsidRPr="00736CB2">
          <w:rPr>
            <w:rStyle w:val="a8"/>
            <w:rFonts w:eastAsia="黑体"/>
            <w:bCs/>
            <w:noProof/>
          </w:rPr>
          <w:t xml:space="preserve">3.4.2 </w:t>
        </w:r>
        <w:r w:rsidRPr="00736CB2">
          <w:rPr>
            <w:rStyle w:val="a8"/>
            <w:rFonts w:eastAsia="黑体"/>
            <w:bCs/>
            <w:noProof/>
          </w:rPr>
          <w:t>修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499D1360" w14:textId="5FB946BB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89" w:history="1">
        <w:r w:rsidRPr="00736CB2">
          <w:rPr>
            <w:rStyle w:val="a8"/>
            <w:rFonts w:eastAsia="黑体"/>
            <w:bCs/>
            <w:noProof/>
          </w:rPr>
          <w:t xml:space="preserve">3.4.3 </w:t>
        </w:r>
        <w:r w:rsidRPr="00736CB2">
          <w:rPr>
            <w:rStyle w:val="a8"/>
            <w:rFonts w:eastAsia="黑体"/>
            <w:bCs/>
            <w:noProof/>
          </w:rPr>
          <w:t>修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29FD13E8" w14:textId="3C6E9111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0" w:history="1">
        <w:r w:rsidRPr="00736CB2">
          <w:rPr>
            <w:rStyle w:val="a8"/>
            <w:rFonts w:eastAsia="黑体"/>
            <w:iCs/>
            <w:noProof/>
          </w:rPr>
          <w:t xml:space="preserve">3.5 </w:t>
        </w:r>
        <w:r w:rsidRPr="00736CB2">
          <w:rPr>
            <w:rStyle w:val="a8"/>
            <w:rFonts w:eastAsia="黑体"/>
            <w:iCs/>
            <w:noProof/>
          </w:rPr>
          <w:t>统计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6CF17070" w14:textId="20E3D6A4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1" w:history="1">
        <w:r w:rsidRPr="00736CB2">
          <w:rPr>
            <w:rStyle w:val="a8"/>
            <w:rFonts w:eastAsia="黑体"/>
            <w:bCs/>
            <w:noProof/>
          </w:rPr>
          <w:t xml:space="preserve">3.5.1 </w:t>
        </w:r>
        <w:r w:rsidRPr="00736CB2">
          <w:rPr>
            <w:rStyle w:val="a8"/>
            <w:rFonts w:eastAsia="黑体"/>
            <w:bCs/>
            <w:noProof/>
          </w:rPr>
          <w:t>统计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05736BA2" w14:textId="4700A548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2" w:history="1">
        <w:r w:rsidRPr="00736CB2">
          <w:rPr>
            <w:rStyle w:val="a8"/>
            <w:rFonts w:eastAsia="黑体"/>
            <w:bCs/>
            <w:noProof/>
          </w:rPr>
          <w:t xml:space="preserve">3.5.2 </w:t>
        </w:r>
        <w:r w:rsidRPr="00736CB2">
          <w:rPr>
            <w:rStyle w:val="a8"/>
            <w:rFonts w:eastAsia="黑体"/>
            <w:bCs/>
            <w:noProof/>
          </w:rPr>
          <w:t>统计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37F4CB8B" w14:textId="682A1325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3" w:history="1">
        <w:r w:rsidRPr="00736CB2">
          <w:rPr>
            <w:rStyle w:val="a8"/>
            <w:rFonts w:eastAsia="黑体"/>
            <w:bCs/>
            <w:noProof/>
          </w:rPr>
          <w:t xml:space="preserve">3.5.3 </w:t>
        </w:r>
        <w:r w:rsidRPr="00736CB2">
          <w:rPr>
            <w:rStyle w:val="a8"/>
            <w:rFonts w:eastAsia="黑体"/>
            <w:bCs/>
            <w:noProof/>
          </w:rPr>
          <w:t>统计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453154FC" w14:textId="2AD41F20" w:rsidR="008064E8" w:rsidRDefault="008064E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209094" w:history="1">
        <w:r w:rsidRPr="00736CB2">
          <w:rPr>
            <w:rStyle w:val="a8"/>
            <w:rFonts w:eastAsia="黑体"/>
            <w:bCs/>
            <w:noProof/>
            <w:kern w:val="32"/>
          </w:rPr>
          <w:t xml:space="preserve">4  </w:t>
        </w:r>
        <w:r w:rsidRPr="00736CB2">
          <w:rPr>
            <w:rStyle w:val="a8"/>
            <w:rFonts w:eastAsia="黑体"/>
            <w:bCs/>
            <w:noProof/>
            <w:kern w:val="32"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109617F3" w14:textId="53084CC5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5" w:history="1">
        <w:r w:rsidRPr="00736CB2">
          <w:rPr>
            <w:rStyle w:val="a8"/>
            <w:rFonts w:eastAsia="黑体"/>
            <w:iCs/>
            <w:noProof/>
          </w:rPr>
          <w:t xml:space="preserve">4.1 </w:t>
        </w:r>
        <w:r w:rsidRPr="00736CB2">
          <w:rPr>
            <w:rStyle w:val="a8"/>
            <w:rFonts w:eastAsia="黑体"/>
            <w:iCs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692174EE" w14:textId="5BE409D3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6" w:history="1">
        <w:r w:rsidRPr="00736CB2">
          <w:rPr>
            <w:rStyle w:val="a8"/>
            <w:rFonts w:eastAsia="黑体"/>
            <w:bCs/>
            <w:noProof/>
          </w:rPr>
          <w:t xml:space="preserve">4.1.1 </w:t>
        </w:r>
        <w:r w:rsidRPr="00736CB2">
          <w:rPr>
            <w:rStyle w:val="a8"/>
            <w:rFonts w:eastAsia="黑体"/>
            <w:bCs/>
            <w:noProof/>
          </w:rPr>
          <w:t>初始化无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438FBC61" w14:textId="2F97E086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7" w:history="1">
        <w:r w:rsidRPr="00736CB2">
          <w:rPr>
            <w:rStyle w:val="a8"/>
            <w:rFonts w:eastAsia="黑体"/>
            <w:bCs/>
            <w:noProof/>
          </w:rPr>
          <w:t xml:space="preserve">4.1.2 </w:t>
        </w:r>
        <w:r w:rsidRPr="00736CB2">
          <w:rPr>
            <w:rStyle w:val="a8"/>
            <w:rFonts w:eastAsia="黑体"/>
            <w:bCs/>
            <w:noProof/>
          </w:rPr>
          <w:t>删除头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7C3AC0FB" w14:textId="0904C3C4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8" w:history="1">
        <w:r w:rsidRPr="00736CB2">
          <w:rPr>
            <w:rStyle w:val="a8"/>
            <w:rFonts w:eastAsia="黑体"/>
            <w:bCs/>
            <w:noProof/>
          </w:rPr>
          <w:t xml:space="preserve">4.1.3 </w:t>
        </w:r>
        <w:r w:rsidRPr="00736CB2">
          <w:rPr>
            <w:rStyle w:val="a8"/>
            <w:rFonts w:eastAsia="黑体"/>
            <w:bCs/>
            <w:noProof/>
          </w:rPr>
          <w:t>删除后链表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750A6507" w14:textId="106936AE" w:rsidR="008064E8" w:rsidRDefault="008064E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99" w:history="1">
        <w:r w:rsidRPr="00736CB2">
          <w:rPr>
            <w:rStyle w:val="a8"/>
            <w:rFonts w:eastAsia="黑体"/>
            <w:iCs/>
            <w:noProof/>
          </w:rPr>
          <w:t xml:space="preserve">4.2 </w:t>
        </w:r>
        <w:r w:rsidRPr="00736CB2">
          <w:rPr>
            <w:rStyle w:val="a8"/>
            <w:rFonts w:eastAsia="黑体"/>
            <w:iCs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2AD2A386" w14:textId="3034D8F7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100" w:history="1">
        <w:r w:rsidRPr="00736CB2">
          <w:rPr>
            <w:rStyle w:val="a8"/>
            <w:rFonts w:eastAsia="黑体"/>
            <w:bCs/>
            <w:noProof/>
          </w:rPr>
          <w:t xml:space="preserve">4.2.1 </w:t>
        </w:r>
        <w:r w:rsidRPr="00736CB2">
          <w:rPr>
            <w:rStyle w:val="a8"/>
            <w:rFonts w:eastAsia="黑体"/>
            <w:bCs/>
            <w:noProof/>
          </w:rPr>
          <w:t>考生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6DD80765" w14:textId="089A96E7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101" w:history="1">
        <w:r w:rsidRPr="00736CB2">
          <w:rPr>
            <w:rStyle w:val="a8"/>
            <w:rFonts w:eastAsia="黑体"/>
            <w:bCs/>
            <w:noProof/>
          </w:rPr>
          <w:t xml:space="preserve">4.2.2 </w:t>
        </w:r>
        <w:r w:rsidRPr="00736CB2">
          <w:rPr>
            <w:rStyle w:val="a8"/>
            <w:rFonts w:eastAsia="黑体"/>
            <w:bCs/>
            <w:noProof/>
          </w:rPr>
          <w:t>插入时位置输入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13A0A4FB" w14:textId="5EF44927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102" w:history="1">
        <w:r w:rsidRPr="00736CB2">
          <w:rPr>
            <w:rStyle w:val="a8"/>
            <w:rFonts w:eastAsia="黑体"/>
            <w:bCs/>
            <w:noProof/>
          </w:rPr>
          <w:t xml:space="preserve">4.2.3 </w:t>
        </w:r>
        <w:r w:rsidRPr="00736CB2">
          <w:rPr>
            <w:rStyle w:val="a8"/>
            <w:rFonts w:eastAsia="黑体"/>
            <w:bCs/>
            <w:noProof/>
          </w:rPr>
          <w:t>插入考生的考号已经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14E5EB42" w14:textId="5FD55353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103" w:history="1">
        <w:r w:rsidRPr="00736CB2">
          <w:rPr>
            <w:rStyle w:val="a8"/>
            <w:rFonts w:eastAsia="黑体"/>
            <w:bCs/>
            <w:noProof/>
          </w:rPr>
          <w:t xml:space="preserve">4.2.4 </w:t>
        </w:r>
        <w:r w:rsidRPr="00736CB2">
          <w:rPr>
            <w:rStyle w:val="a8"/>
            <w:rFonts w:eastAsia="黑体"/>
            <w:bCs/>
            <w:noProof/>
          </w:rPr>
          <w:t>删除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537EEDAF" w14:textId="5F6B70A4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104" w:history="1">
        <w:r w:rsidRPr="00736CB2">
          <w:rPr>
            <w:rStyle w:val="a8"/>
            <w:rFonts w:eastAsia="黑体"/>
            <w:bCs/>
            <w:noProof/>
          </w:rPr>
          <w:t xml:space="preserve">4.2.5 </w:t>
        </w:r>
        <w:r w:rsidRPr="00736CB2">
          <w:rPr>
            <w:rStyle w:val="a8"/>
            <w:rFonts w:eastAsia="黑体"/>
            <w:bCs/>
            <w:noProof/>
          </w:rPr>
          <w:t>查找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477140F2" w14:textId="2A15377C" w:rsidR="008064E8" w:rsidRDefault="008064E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105" w:history="1">
        <w:r w:rsidRPr="00736CB2">
          <w:rPr>
            <w:rStyle w:val="a8"/>
            <w:rFonts w:eastAsia="黑体"/>
            <w:bCs/>
            <w:noProof/>
          </w:rPr>
          <w:t xml:space="preserve">4.2.6 </w:t>
        </w:r>
        <w:r w:rsidRPr="00736CB2">
          <w:rPr>
            <w:rStyle w:val="a8"/>
            <w:rFonts w:eastAsia="黑体"/>
            <w:bCs/>
            <w:noProof/>
          </w:rPr>
          <w:t>修改考生时输入的考号已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755E142C" w14:textId="5ED54CBE" w:rsidR="00D65787" w:rsidRPr="00D65787" w:rsidRDefault="00430215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430215">
        <w:rPr>
          <w:rFonts w:ascii="宋体" w:eastAsia="宋体" w:hAnsi="宋体" w:cs="Times New Roman"/>
          <w:kern w:val="0"/>
          <w:sz w:val="24"/>
          <w:szCs w:val="20"/>
          <w:lang w:bidi="en-US"/>
        </w:rPr>
        <w:fldChar w:fldCharType="end"/>
      </w:r>
    </w:p>
    <w:p w14:paraId="3538C928" w14:textId="15B85CDD" w:rsidR="009825F5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/>
          <w:sz w:val="24"/>
          <w:szCs w:val="24"/>
        </w:rPr>
        <w:br w:type="page"/>
      </w:r>
    </w:p>
    <w:p w14:paraId="5E89D008" w14:textId="1BC537FC" w:rsidR="00D65787" w:rsidRPr="00D65787" w:rsidRDefault="00D65787" w:rsidP="00D65787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121209061"/>
      <w:r w:rsidRPr="00D65787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D65787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67FEAE34" w14:textId="5368D925" w:rsidR="00D65787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121209062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306DDEED" w14:textId="77777777" w:rsidR="00D65787" w:rsidRPr="00D65787" w:rsidRDefault="00D65787" w:rsidP="00D65787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sz w:val="24"/>
          <w:szCs w:val="24"/>
        </w:rPr>
        <w:t>在学校里，考试是必不可少的一环，而考试报名作为举行考试流程的第一项任务，自然也就十分重要，如果报名过程中出现错误或者混乱，很有可能会影响到考试的正常举行，进而影响到学生利益与学校计划。因此一个良好的考试报名系统对学校和学生来说都是至关重要的，现如今随着学生数量的增多与考试所需数据的日益繁杂，传统的手工管理方法不仅工作量大，还比较容易出错，与学校与学生的高要求出现了矛盾。如何能够快速准确的进行考试信息管理，是目前的考试报名系统需要解决的关键问题。</w:t>
      </w:r>
    </w:p>
    <w:p w14:paraId="020E025E" w14:textId="37E1E567" w:rsidR="00D65787" w:rsidRPr="00D65787" w:rsidRDefault="00D65787" w:rsidP="00D65787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sz w:val="24"/>
          <w:szCs w:val="24"/>
        </w:rPr>
        <w:t>随着计算机科学技术的高速发展，使用计算机来对考试报名系统进行管理，相较于传统手工管理方法，具有信息容量大，出错率低，管理快速，维护便捷等多种优势。这些优势都可以使得考试报名更有效率，帮助考试能够正常进行，能够保障</w:t>
      </w:r>
      <w:r w:rsidR="00132CA0">
        <w:rPr>
          <w:rFonts w:ascii="宋体" w:eastAsia="宋体" w:hAnsi="宋体" w:hint="eastAsia"/>
          <w:sz w:val="24"/>
          <w:szCs w:val="24"/>
        </w:rPr>
        <w:t>教学活动</w:t>
      </w:r>
      <w:r w:rsidRPr="00D65787">
        <w:rPr>
          <w:rFonts w:ascii="宋体" w:eastAsia="宋体" w:hAnsi="宋体" w:hint="eastAsia"/>
          <w:sz w:val="24"/>
          <w:szCs w:val="24"/>
        </w:rPr>
        <w:t>的顺利进行。因此，开发一个基于计算机操作的考试报名系统是</w:t>
      </w:r>
      <w:bookmarkStart w:id="5" w:name="_Toc484542869"/>
      <w:r w:rsidRPr="00D65787">
        <w:rPr>
          <w:rFonts w:ascii="宋体" w:eastAsia="宋体" w:hAnsi="宋体" w:hint="eastAsia"/>
          <w:sz w:val="24"/>
          <w:szCs w:val="24"/>
        </w:rPr>
        <w:t>非常有必要的。</w:t>
      </w:r>
    </w:p>
    <w:p w14:paraId="6E7D8293" w14:textId="3BFF91AA" w:rsidR="00D65787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6" w:name="_Toc121209063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6007249C" w14:textId="77777777" w:rsidR="00D65787" w:rsidRPr="00D65787" w:rsidRDefault="00D65787" w:rsidP="00D65787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sz w:val="24"/>
          <w:szCs w:val="24"/>
        </w:rPr>
        <w:t>作为一个比较简单的考试报名系统，其基础的功能是能够接收输入的考生信息并且储存下来，同时也能够显示已经保存的考生信息。在此基础上，考试报名系统还具有插入，删除，修改功能，能够在系统里实时更改或添加考生信息，以便考生可以随时更改自己的报名情况；系统还拥有查询功能，可以让管理人员和考生能够迅速查到某位考生的信息；最后，考试报名系统还要能够被正常关闭。删除和查询功能最好用考号和所在位置两种方式均可以实现，减少因为忘记信息而导致操作无法进行的情况发生。</w:t>
      </w:r>
    </w:p>
    <w:p w14:paraId="0D14521C" w14:textId="1DA12817" w:rsidR="00D65787" w:rsidRDefault="00D65787" w:rsidP="00D65787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sz w:val="24"/>
          <w:szCs w:val="24"/>
        </w:rPr>
        <w:t>综上所述，一个考试报名系统需要有输入、输出、插入、按考号查询、按位置查询、按考号删除、按位置删除、修改、退出的功能。</w:t>
      </w:r>
    </w:p>
    <w:p w14:paraId="77B7ED16" w14:textId="77777777" w:rsidR="00C67155" w:rsidRPr="00D65787" w:rsidRDefault="00C67155" w:rsidP="00D65787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68ADC37B" w14:textId="0EE8834B" w:rsidR="00D65787" w:rsidRPr="00D65787" w:rsidRDefault="00D65787" w:rsidP="00D65787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7" w:name="_Toc121209064"/>
      <w:r w:rsidRPr="00D65787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2</w:t>
      </w:r>
      <w:r w:rsidRPr="00D65787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D65787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7"/>
    </w:p>
    <w:p w14:paraId="6D3125E4" w14:textId="4DF58B69" w:rsidR="00D65787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8" w:name="_Toc121209065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8"/>
    </w:p>
    <w:p w14:paraId="11877E5D" w14:textId="7A00F6F8" w:rsidR="00D65787" w:rsidRDefault="00D65787" w:rsidP="00D65787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D65787">
        <w:rPr>
          <w:rFonts w:ascii="宋体" w:eastAsia="宋体" w:hAnsi="宋体" w:hint="eastAsia"/>
          <w:sz w:val="24"/>
          <w:szCs w:val="24"/>
          <w:lang w:bidi="en-US"/>
        </w:rPr>
        <w:t>如上功能分析所述，该考试报名系统要求大量增加、删除、修改操作，使用数组，链表等数据结构都可以完成这些操作。但数组在进行这些操作的时候可能会移动整个数组，</w:t>
      </w:r>
      <w:r w:rsidR="003C6F7F">
        <w:rPr>
          <w:rFonts w:ascii="宋体" w:eastAsia="宋体" w:hAnsi="宋体" w:hint="eastAsia"/>
          <w:sz w:val="24"/>
          <w:szCs w:val="24"/>
          <w:lang w:bidi="en-US"/>
        </w:rPr>
        <w:t>时间复杂度高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，相比较之下，链表在进行增加，删除等操作时非常简便，因此最后选择使用</w:t>
      </w:r>
      <w:r w:rsidR="00132CA0">
        <w:rPr>
          <w:rFonts w:ascii="宋体" w:eastAsia="宋体" w:hAnsi="宋体" w:hint="eastAsia"/>
          <w:sz w:val="24"/>
          <w:szCs w:val="24"/>
          <w:lang w:bidi="en-US"/>
        </w:rPr>
        <w:t>带头结点的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链表来维护信息</w:t>
      </w:r>
      <w:r w:rsidR="00132CA0"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这样使</w:t>
      </w:r>
      <w:r w:rsidR="009E75E3">
        <w:rPr>
          <w:rFonts w:ascii="宋体" w:eastAsia="宋体" w:hAnsi="宋体" w:hint="eastAsia"/>
          <w:sz w:val="24"/>
          <w:szCs w:val="24"/>
          <w:lang w:bidi="en-US"/>
        </w:rPr>
        <w:t>头结点不再特殊，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增加和删除头结点时与处理其它结点方法相同，简化了代码。</w:t>
      </w:r>
    </w:p>
    <w:p w14:paraId="160763DE" w14:textId="29466766" w:rsidR="00D65787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121209066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2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9"/>
    </w:p>
    <w:p w14:paraId="348F0A53" w14:textId="21B4B74E" w:rsidR="00D65787" w:rsidRPr="00D65787" w:rsidRDefault="00520786" w:rsidP="009D323C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首先提供Student类</w:t>
      </w:r>
      <w:r w:rsidRPr="00520786">
        <w:rPr>
          <w:rFonts w:ascii="宋体" w:eastAsia="宋体" w:hAnsi="宋体" w:hint="eastAsia"/>
          <w:sz w:val="24"/>
          <w:szCs w:val="24"/>
          <w:lang w:bidi="en-US"/>
        </w:rPr>
        <w:t>储存考号姓名等信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B6270A">
        <w:rPr>
          <w:rFonts w:ascii="宋体" w:eastAsia="宋体" w:hAnsi="宋体" w:hint="eastAsia"/>
          <w:sz w:val="24"/>
          <w:szCs w:val="24"/>
          <w:lang w:bidi="en-US"/>
        </w:rPr>
        <w:t>并重载流输入输出运算符方便输入输出。</w:t>
      </w:r>
      <w:r w:rsidR="00005EE8">
        <w:rPr>
          <w:rFonts w:ascii="宋体" w:eastAsia="宋体" w:hAnsi="宋体" w:hint="eastAsia"/>
          <w:sz w:val="24"/>
          <w:szCs w:val="24"/>
          <w:lang w:bidi="en-US"/>
        </w:rPr>
        <w:t>此外</w:t>
      </w:r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链表一般包括两个抽象数据类型——链表结点类（</w:t>
      </w:r>
      <w:proofErr w:type="spellStart"/>
      <w:r w:rsidR="00132CA0">
        <w:rPr>
          <w:rFonts w:ascii="宋体" w:eastAsia="宋体" w:hAnsi="宋体" w:hint="eastAsia"/>
          <w:sz w:val="24"/>
          <w:szCs w:val="24"/>
          <w:lang w:bidi="en-US"/>
        </w:rPr>
        <w:t>List</w:t>
      </w:r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Node</w:t>
      </w:r>
      <w:proofErr w:type="spellEnd"/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类）与链表类（List类）</w:t>
      </w:r>
      <w:r w:rsidR="000B0DC0"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="00132CA0">
        <w:rPr>
          <w:rFonts w:ascii="宋体" w:eastAsia="宋体" w:hAnsi="宋体" w:hint="eastAsia"/>
          <w:sz w:val="24"/>
          <w:szCs w:val="24"/>
          <w:lang w:bidi="en-US"/>
        </w:rPr>
        <w:t>List</w:t>
      </w:r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Node</w:t>
      </w:r>
      <w:proofErr w:type="spellEnd"/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132CA0">
        <w:rPr>
          <w:rFonts w:ascii="宋体" w:eastAsia="宋体" w:hAnsi="宋体" w:hint="eastAsia"/>
          <w:sz w:val="24"/>
          <w:szCs w:val="24"/>
          <w:lang w:bidi="en-US"/>
        </w:rPr>
        <w:t>用</w:t>
      </w:r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来储存每一位考生信息，List类来将</w:t>
      </w:r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lastRenderedPageBreak/>
        <w:t>考生信息整合在一起，并提供查询，插入，删除，修改等操作。除此之外，本系统还</w:t>
      </w:r>
      <w:r w:rsidR="00044F1C">
        <w:rPr>
          <w:rFonts w:ascii="宋体" w:eastAsia="宋体" w:hAnsi="宋体" w:hint="eastAsia"/>
          <w:sz w:val="24"/>
          <w:szCs w:val="24"/>
          <w:lang w:bidi="en-US"/>
        </w:rPr>
        <w:t>设计了</w:t>
      </w:r>
      <w:proofErr w:type="spellStart"/>
      <w:r w:rsidR="00E21A99">
        <w:rPr>
          <w:rFonts w:ascii="宋体" w:eastAsia="宋体" w:hAnsi="宋体" w:hint="eastAsia"/>
          <w:sz w:val="24"/>
          <w:szCs w:val="24"/>
          <w:lang w:bidi="en-US"/>
        </w:rPr>
        <w:t>ExamRegisterSystem</w:t>
      </w:r>
      <w:proofErr w:type="spellEnd"/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类，给用户提供与系统交互的接口。</w:t>
      </w:r>
      <w:r w:rsidR="00AE7450">
        <w:rPr>
          <w:rFonts w:ascii="宋体" w:eastAsia="宋体" w:hAnsi="宋体" w:hint="eastAsia"/>
          <w:sz w:val="24"/>
          <w:szCs w:val="24"/>
          <w:lang w:bidi="en-US"/>
        </w:rPr>
        <w:t>为了增强类的封装性，在数据</w:t>
      </w:r>
      <w:proofErr w:type="gramStart"/>
      <w:r w:rsidR="00AE7450">
        <w:rPr>
          <w:rFonts w:ascii="宋体" w:eastAsia="宋体" w:hAnsi="宋体" w:hint="eastAsia"/>
          <w:sz w:val="24"/>
          <w:szCs w:val="24"/>
          <w:lang w:bidi="en-US"/>
        </w:rPr>
        <w:t>交互时</w:t>
      </w:r>
      <w:proofErr w:type="gramEnd"/>
      <w:r w:rsidR="00AE7450">
        <w:rPr>
          <w:rFonts w:ascii="宋体" w:eastAsia="宋体" w:hAnsi="宋体" w:hint="eastAsia"/>
          <w:sz w:val="24"/>
          <w:szCs w:val="24"/>
          <w:lang w:bidi="en-US"/>
        </w:rPr>
        <w:t>提供了</w:t>
      </w:r>
      <w:r w:rsidR="006B1417">
        <w:rPr>
          <w:rFonts w:ascii="宋体" w:eastAsia="宋体" w:hAnsi="宋体" w:hint="eastAsia"/>
          <w:sz w:val="24"/>
          <w:szCs w:val="24"/>
          <w:lang w:bidi="en-US"/>
        </w:rPr>
        <w:t>一系列的</w:t>
      </w:r>
      <w:r w:rsidR="00AE7450">
        <w:rPr>
          <w:rFonts w:ascii="宋体" w:eastAsia="宋体" w:hAnsi="宋体" w:hint="eastAsia"/>
          <w:sz w:val="24"/>
          <w:szCs w:val="24"/>
          <w:lang w:bidi="en-US"/>
        </w:rPr>
        <w:t>get和set函数。</w:t>
      </w:r>
      <w:r w:rsidR="00A039B5">
        <w:rPr>
          <w:rFonts w:ascii="宋体" w:eastAsia="宋体" w:hAnsi="宋体" w:hint="eastAsia"/>
          <w:sz w:val="24"/>
          <w:szCs w:val="24"/>
          <w:lang w:bidi="en-US"/>
        </w:rPr>
        <w:t>同时</w:t>
      </w:r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为了使链表更加具有泛用性，本系统将</w:t>
      </w:r>
      <w:proofErr w:type="spellStart"/>
      <w:r w:rsidR="00E21A99">
        <w:rPr>
          <w:rFonts w:ascii="宋体" w:eastAsia="宋体" w:hAnsi="宋体" w:hint="eastAsia"/>
          <w:sz w:val="24"/>
          <w:szCs w:val="24"/>
          <w:lang w:bidi="en-US"/>
        </w:rPr>
        <w:t>List</w:t>
      </w:r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Node</w:t>
      </w:r>
      <w:proofErr w:type="spellEnd"/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类与List</w:t>
      </w:r>
      <w:proofErr w:type="gramStart"/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类都设计</w:t>
      </w:r>
      <w:proofErr w:type="gramEnd"/>
      <w:r w:rsidR="00D65787" w:rsidRPr="00D65787">
        <w:rPr>
          <w:rFonts w:ascii="宋体" w:eastAsia="宋体" w:hAnsi="宋体" w:hint="eastAsia"/>
          <w:sz w:val="24"/>
          <w:szCs w:val="24"/>
          <w:lang w:bidi="en-US"/>
        </w:rPr>
        <w:t>为了模板类。</w:t>
      </w:r>
    </w:p>
    <w:p w14:paraId="2544CCC0" w14:textId="35CDD8DA" w:rsidR="009F5B2B" w:rsidRDefault="00D65787" w:rsidP="009F5B2B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121209067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3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="00ED316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0"/>
    </w:p>
    <w:p w14:paraId="701D0BF0" w14:textId="17CC7258" w:rsidR="00ED3166" w:rsidRPr="00FF482A" w:rsidRDefault="00ED3166" w:rsidP="004F6FC3">
      <w:pPr>
        <w:pStyle w:val="3"/>
        <w:rPr>
          <w:rFonts w:ascii="黑体" w:hAnsi="黑体"/>
          <w:szCs w:val="24"/>
          <w:lang w:bidi="en-US"/>
        </w:rPr>
      </w:pPr>
      <w:bookmarkStart w:id="11" w:name="_Toc121209068"/>
      <w:r w:rsidRPr="00FF482A">
        <w:rPr>
          <w:rFonts w:ascii="黑体" w:hAnsi="黑体"/>
          <w:szCs w:val="24"/>
          <w:lang w:bidi="en-US"/>
        </w:rPr>
        <w:t>2.3.1</w:t>
      </w:r>
      <w:r w:rsidR="00FF482A">
        <w:rPr>
          <w:rFonts w:ascii="黑体" w:hAnsi="黑体"/>
          <w:szCs w:val="24"/>
          <w:lang w:bidi="en-US"/>
        </w:rPr>
        <w:t xml:space="preserve"> </w:t>
      </w:r>
      <w:r w:rsidR="007D7F61" w:rsidRPr="00FF482A">
        <w:rPr>
          <w:rFonts w:ascii="黑体" w:hAnsi="黑体" w:hint="eastAsia"/>
          <w:szCs w:val="24"/>
          <w:lang w:bidi="en-US"/>
        </w:rPr>
        <w:t>Student类</w:t>
      </w:r>
      <w:bookmarkEnd w:id="11"/>
    </w:p>
    <w:p w14:paraId="1B2DF981" w14:textId="698DFF65" w:rsidR="00C53FF2" w:rsidRDefault="00ED3166" w:rsidP="006935D3">
      <w:pPr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tudent类存放学生各类信息，</w:t>
      </w:r>
      <w:proofErr w:type="gramStart"/>
      <w:r>
        <w:rPr>
          <w:rFonts w:ascii="宋体" w:eastAsia="宋体" w:hAnsi="宋体" w:hint="eastAsia"/>
          <w:sz w:val="24"/>
          <w:szCs w:val="24"/>
          <w:lang w:bidi="en-US"/>
        </w:rPr>
        <w:t>提供带参构造</w:t>
      </w:r>
      <w:proofErr w:type="gramEnd"/>
      <w:r>
        <w:rPr>
          <w:rFonts w:ascii="宋体" w:eastAsia="宋体" w:hAnsi="宋体" w:hint="eastAsia"/>
          <w:sz w:val="24"/>
          <w:szCs w:val="24"/>
          <w:lang w:bidi="en-US"/>
        </w:rPr>
        <w:t>函数，并重载了流输入输出运算符用于外接直接输出其内容。</w:t>
      </w:r>
      <w:r w:rsidR="006E1FB3">
        <w:rPr>
          <w:rFonts w:ascii="宋体" w:eastAsia="宋体" w:hAnsi="宋体" w:hint="eastAsia"/>
          <w:sz w:val="24"/>
          <w:szCs w:val="24"/>
          <w:lang w:bidi="en-US"/>
        </w:rPr>
        <w:t>一个学生可由一个考试号</w:t>
      </w:r>
      <w:r w:rsidR="00BE6838">
        <w:rPr>
          <w:rFonts w:ascii="宋体" w:eastAsia="宋体" w:hAnsi="宋体" w:hint="eastAsia"/>
          <w:sz w:val="24"/>
          <w:szCs w:val="24"/>
          <w:lang w:bidi="en-US"/>
        </w:rPr>
        <w:t>ID</w:t>
      </w:r>
      <w:r w:rsidR="006E1FB3">
        <w:rPr>
          <w:rFonts w:ascii="宋体" w:eastAsia="宋体" w:hAnsi="宋体" w:hint="eastAsia"/>
          <w:sz w:val="24"/>
          <w:szCs w:val="24"/>
          <w:lang w:bidi="en-US"/>
        </w:rPr>
        <w:t>唯一确定，</w:t>
      </w:r>
      <w:r w:rsidR="00802D28">
        <w:rPr>
          <w:rFonts w:ascii="宋体" w:eastAsia="宋体" w:hAnsi="宋体" w:hint="eastAsia"/>
          <w:sz w:val="24"/>
          <w:szCs w:val="24"/>
          <w:lang w:bidi="en-US"/>
        </w:rPr>
        <w:t>提供</w:t>
      </w:r>
      <w:proofErr w:type="spellStart"/>
      <w:r w:rsidR="00802D28">
        <w:rPr>
          <w:rFonts w:ascii="宋体" w:eastAsia="宋体" w:hAnsi="宋体" w:hint="eastAsia"/>
          <w:sz w:val="24"/>
          <w:szCs w:val="24"/>
          <w:lang w:bidi="en-US"/>
        </w:rPr>
        <w:t>get</w:t>
      </w:r>
      <w:r w:rsidR="00BE6838">
        <w:rPr>
          <w:rFonts w:ascii="宋体" w:eastAsia="宋体" w:hAnsi="宋体"/>
          <w:sz w:val="24"/>
          <w:szCs w:val="24"/>
          <w:lang w:bidi="en-US"/>
        </w:rPr>
        <w:t>_id</w:t>
      </w:r>
      <w:proofErr w:type="spellEnd"/>
      <w:r w:rsidR="00802D28">
        <w:rPr>
          <w:rFonts w:ascii="宋体" w:eastAsia="宋体" w:hAnsi="宋体"/>
          <w:sz w:val="24"/>
          <w:szCs w:val="24"/>
          <w:lang w:bidi="en-US"/>
        </w:rPr>
        <w:t>()</w:t>
      </w:r>
      <w:r w:rsidR="00BE6838">
        <w:rPr>
          <w:rFonts w:ascii="宋体" w:eastAsia="宋体" w:hAnsi="宋体" w:hint="eastAsia"/>
          <w:sz w:val="24"/>
          <w:szCs w:val="24"/>
          <w:lang w:bidi="en-US"/>
        </w:rPr>
        <w:t>和</w:t>
      </w:r>
      <w:proofErr w:type="spellStart"/>
      <w:r w:rsidR="00BE6838">
        <w:rPr>
          <w:rFonts w:ascii="宋体" w:eastAsia="宋体" w:hAnsi="宋体" w:hint="eastAsia"/>
          <w:sz w:val="24"/>
          <w:szCs w:val="24"/>
          <w:lang w:bidi="en-US"/>
        </w:rPr>
        <w:t>s</w:t>
      </w:r>
      <w:r w:rsidR="00BE6838">
        <w:rPr>
          <w:rFonts w:ascii="宋体" w:eastAsia="宋体" w:hAnsi="宋体"/>
          <w:sz w:val="24"/>
          <w:szCs w:val="24"/>
          <w:lang w:bidi="en-US"/>
        </w:rPr>
        <w:t>et_id</w:t>
      </w:r>
      <w:proofErr w:type="spellEnd"/>
      <w:r w:rsidR="00BE6838">
        <w:rPr>
          <w:rFonts w:ascii="宋体" w:eastAsia="宋体" w:hAnsi="宋体"/>
          <w:sz w:val="24"/>
          <w:szCs w:val="24"/>
          <w:lang w:bidi="en-US"/>
        </w:rPr>
        <w:t>()</w:t>
      </w:r>
      <w:r w:rsidR="00802D28">
        <w:rPr>
          <w:rFonts w:ascii="宋体" w:eastAsia="宋体" w:hAnsi="宋体" w:hint="eastAsia"/>
          <w:sz w:val="24"/>
          <w:szCs w:val="24"/>
          <w:lang w:bidi="en-US"/>
        </w:rPr>
        <w:t>函数，便于外部查找</w:t>
      </w:r>
      <w:r w:rsidR="00BE6838">
        <w:rPr>
          <w:rFonts w:ascii="宋体" w:eastAsia="宋体" w:hAnsi="宋体" w:hint="eastAsia"/>
          <w:sz w:val="24"/>
          <w:szCs w:val="24"/>
          <w:lang w:bidi="en-US"/>
        </w:rPr>
        <w:t>和修改</w:t>
      </w:r>
      <w:r w:rsidR="00802D28">
        <w:rPr>
          <w:rFonts w:ascii="宋体" w:eastAsia="宋体" w:hAnsi="宋体" w:hint="eastAsia"/>
          <w:sz w:val="24"/>
          <w:szCs w:val="24"/>
          <w:lang w:bidi="en-US"/>
        </w:rPr>
        <w:t>学生信息。</w:t>
      </w:r>
    </w:p>
    <w:p w14:paraId="02F64306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</w:p>
    <w:p w14:paraId="3C75EAE3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2C0D8AB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B44C635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68748790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598194E0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;</w:t>
      </w:r>
    </w:p>
    <w:p w14:paraId="5B392EFD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14:paraId="3BCC830A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;</w:t>
      </w:r>
    </w:p>
    <w:p w14:paraId="2FCBFC63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F9E2F11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8B4F3F"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3280757F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proofErr w:type="gram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 </w:t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284635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8B4F3F"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构造函数</w:t>
      </w:r>
    </w:p>
    <w:p w14:paraId="751A1426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proofErr w:type="gramEnd"/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8B4F3F"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83FF27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8B4F3F"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学号（用于查找）</w:t>
      </w:r>
    </w:p>
    <w:p w14:paraId="56E02CB2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1F84F9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8B4F3F"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学号</w:t>
      </w:r>
    </w:p>
    <w:p w14:paraId="613D3C44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set_</w:t>
      </w:r>
      <w:proofErr w:type="gramStart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8B4F3F">
        <w:rPr>
          <w:rFonts w:ascii="新宋体" w:eastAsia="新宋体" w:cs="新宋体"/>
          <w:color w:val="808080"/>
          <w:kern w:val="0"/>
          <w:sz w:val="19"/>
          <w:szCs w:val="19"/>
        </w:rPr>
        <w:t>new_id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3DE7A1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8B4F3F"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等于运算符</w:t>
      </w:r>
    </w:p>
    <w:p w14:paraId="32EBC6AF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B4F3F">
        <w:rPr>
          <w:rFonts w:ascii="新宋体" w:eastAsia="新宋体" w:cs="新宋体"/>
          <w:color w:val="008080"/>
          <w:kern w:val="0"/>
          <w:sz w:val="19"/>
          <w:szCs w:val="19"/>
        </w:rPr>
        <w:t>operator ==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8B4F3F">
        <w:rPr>
          <w:rFonts w:ascii="新宋体" w:eastAsia="新宋体" w:cs="新宋体"/>
          <w:color w:val="808080"/>
          <w:kern w:val="0"/>
          <w:sz w:val="19"/>
          <w:szCs w:val="19"/>
        </w:rPr>
        <w:t>rhs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31EE16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8B4F3F"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流插入、流提取运算符</w:t>
      </w:r>
    </w:p>
    <w:p w14:paraId="0887728D" w14:textId="77777777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8B4F3F">
        <w:rPr>
          <w:rFonts w:ascii="新宋体" w:eastAsia="新宋体" w:cs="新宋体"/>
          <w:color w:val="008080"/>
          <w:kern w:val="0"/>
          <w:sz w:val="19"/>
          <w:szCs w:val="19"/>
        </w:rPr>
        <w:t>operator&gt;</w:t>
      </w:r>
      <w:proofErr w:type="gramStart"/>
      <w:r w:rsidRPr="008B4F3F">
        <w:rPr>
          <w:rFonts w:ascii="新宋体" w:eastAsia="新宋体" w:cs="新宋体"/>
          <w:color w:val="008080"/>
          <w:kern w:val="0"/>
          <w:sz w:val="19"/>
          <w:szCs w:val="19"/>
        </w:rPr>
        <w:t>&gt;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8B4F3F"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8B4F3F"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2AC5B7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8B4F3F">
        <w:rPr>
          <w:rFonts w:ascii="新宋体" w:eastAsia="新宋体" w:cs="新宋体"/>
          <w:color w:val="008080"/>
          <w:kern w:val="0"/>
          <w:sz w:val="19"/>
          <w:szCs w:val="19"/>
        </w:rPr>
        <w:t>operator&lt;</w:t>
      </w:r>
      <w:proofErr w:type="gramStart"/>
      <w:r w:rsidRPr="008B4F3F"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8B4F3F"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B4F3F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B4F3F"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8B4F3F"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4F42334F" w14:textId="28E75814" w:rsidR="008B4F3F" w:rsidRP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B4F3F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4DE7FF5" w14:textId="097093C4" w:rsidR="00FF482A" w:rsidRPr="00E8659C" w:rsidRDefault="00FF482A" w:rsidP="008B4F3F">
      <w:pPr>
        <w:pStyle w:val="3"/>
        <w:rPr>
          <w:rFonts w:ascii="黑体" w:hAnsi="黑体"/>
          <w:szCs w:val="24"/>
          <w:lang w:bidi="en-US"/>
        </w:rPr>
      </w:pPr>
      <w:bookmarkStart w:id="12" w:name="_Toc121209069"/>
      <w:r w:rsidRPr="00E8659C">
        <w:rPr>
          <w:rFonts w:ascii="黑体" w:hAnsi="黑体" w:hint="eastAsia"/>
          <w:szCs w:val="24"/>
          <w:lang w:bidi="en-US"/>
        </w:rPr>
        <w:t>2</w:t>
      </w:r>
      <w:r w:rsidRPr="00E8659C">
        <w:rPr>
          <w:rFonts w:ascii="黑体" w:hAnsi="黑体"/>
          <w:szCs w:val="24"/>
          <w:lang w:bidi="en-US"/>
        </w:rPr>
        <w:t>.3.2</w:t>
      </w:r>
      <w:r w:rsidR="00EF0945" w:rsidRPr="00E8659C">
        <w:rPr>
          <w:rFonts w:ascii="黑体" w:hAnsi="黑体"/>
          <w:szCs w:val="24"/>
          <w:lang w:bidi="en-US"/>
        </w:rPr>
        <w:t xml:space="preserve"> </w:t>
      </w:r>
      <w:proofErr w:type="spellStart"/>
      <w:r w:rsidR="00BE6838">
        <w:rPr>
          <w:rFonts w:ascii="黑体" w:hAnsi="黑体"/>
          <w:szCs w:val="24"/>
          <w:lang w:bidi="en-US"/>
        </w:rPr>
        <w:t>L</w:t>
      </w:r>
      <w:r w:rsidR="00BE6838">
        <w:rPr>
          <w:rFonts w:ascii="黑体" w:hAnsi="黑体" w:hint="eastAsia"/>
          <w:szCs w:val="24"/>
          <w:lang w:bidi="en-US"/>
        </w:rPr>
        <w:t>istN</w:t>
      </w:r>
      <w:r w:rsidR="00EF0945" w:rsidRPr="00E8659C">
        <w:rPr>
          <w:rFonts w:ascii="黑体" w:hAnsi="黑体" w:hint="eastAsia"/>
          <w:szCs w:val="24"/>
          <w:lang w:bidi="en-US"/>
        </w:rPr>
        <w:t>ode</w:t>
      </w:r>
      <w:proofErr w:type="spellEnd"/>
      <w:r w:rsidR="00EF0945" w:rsidRPr="00E8659C">
        <w:rPr>
          <w:rFonts w:ascii="黑体" w:hAnsi="黑体" w:hint="eastAsia"/>
          <w:szCs w:val="24"/>
          <w:lang w:bidi="en-US"/>
        </w:rPr>
        <w:t>类</w:t>
      </w:r>
      <w:bookmarkEnd w:id="12"/>
    </w:p>
    <w:p w14:paraId="6229CAB1" w14:textId="2A9F2C5A" w:rsidR="008B4F3F" w:rsidRDefault="00BE6838" w:rsidP="008B4F3F">
      <w:pPr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bookmarkStart w:id="13" w:name="_Hlk90971739"/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ListNod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为链表节点类，采用了类模板提高泛用性。提供默认构造函数、</w:t>
      </w:r>
      <w:proofErr w:type="gramStart"/>
      <w:r>
        <w:rPr>
          <w:rFonts w:ascii="宋体" w:eastAsia="宋体" w:hAnsi="宋体" w:hint="eastAsia"/>
          <w:sz w:val="24"/>
          <w:szCs w:val="24"/>
          <w:lang w:bidi="en-US"/>
        </w:rPr>
        <w:t>带参构造</w:t>
      </w:r>
      <w:proofErr w:type="gramEnd"/>
      <w:r>
        <w:rPr>
          <w:rFonts w:ascii="宋体" w:eastAsia="宋体" w:hAnsi="宋体" w:hint="eastAsia"/>
          <w:sz w:val="24"/>
          <w:szCs w:val="24"/>
          <w:lang w:bidi="en-US"/>
        </w:rPr>
        <w:t>函数以及与外接数据交流的一系列get与set函数。类内数据为data数据</w:t>
      </w:r>
      <w:proofErr w:type="gramStart"/>
      <w:r>
        <w:rPr>
          <w:rFonts w:ascii="宋体" w:eastAsia="宋体" w:hAnsi="宋体" w:hint="eastAsia"/>
          <w:sz w:val="24"/>
          <w:szCs w:val="24"/>
          <w:lang w:bidi="en-US"/>
        </w:rPr>
        <w:t>域以及</w:t>
      </w:r>
      <w:proofErr w:type="gramEnd"/>
      <w:r>
        <w:rPr>
          <w:rFonts w:ascii="宋体" w:eastAsia="宋体" w:hAnsi="宋体" w:hint="eastAsia"/>
          <w:sz w:val="24"/>
          <w:szCs w:val="24"/>
          <w:lang w:bidi="en-US"/>
        </w:rPr>
        <w:t>后继节点指针域，存储学生信息以及与后继节点相连。</w:t>
      </w:r>
    </w:p>
    <w:bookmarkEnd w:id="13"/>
    <w:p w14:paraId="06602211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249CC74" w14:textId="43C5627D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4355A87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</w:p>
    <w:p w14:paraId="4DDEC575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764A003A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data;</w:t>
      </w:r>
    </w:p>
    <w:p w14:paraId="0FF7B266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next;</w:t>
      </w:r>
    </w:p>
    <w:p w14:paraId="2C83BA50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48F5EEF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1B39E8CB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A471CA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构造函数</w:t>
      </w:r>
    </w:p>
    <w:p w14:paraId="1AAE1526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6E0037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数据</w:t>
      </w:r>
    </w:p>
    <w:p w14:paraId="4E0AF44E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4B2244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数据</w:t>
      </w:r>
    </w:p>
    <w:p w14:paraId="7E6E3A94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CA4297" w14:textId="77777777" w:rsidR="008B4F3F" w:rsidRDefault="008B4F3F" w:rsidP="008B4F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379A7D28" w14:textId="1B697A64" w:rsidR="00094B45" w:rsidRDefault="008B4F3F" w:rsidP="008B4F3F">
      <w:pPr>
        <w:rPr>
          <w:rFonts w:ascii="宋体" w:eastAsia="宋体" w:hAnsi="宋体"/>
          <w:sz w:val="24"/>
          <w:szCs w:val="24"/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500D956" w14:textId="5D4A9804" w:rsidR="00556C21" w:rsidRPr="007C20EB" w:rsidRDefault="00556C21" w:rsidP="004F6FC3">
      <w:pPr>
        <w:pStyle w:val="3"/>
        <w:rPr>
          <w:rFonts w:ascii="黑体" w:hAnsi="黑体"/>
          <w:szCs w:val="24"/>
          <w:lang w:bidi="en-US"/>
        </w:rPr>
      </w:pPr>
      <w:bookmarkStart w:id="14" w:name="_Toc121209070"/>
      <w:r w:rsidRPr="007C20EB">
        <w:rPr>
          <w:rFonts w:ascii="黑体" w:hAnsi="黑体" w:hint="eastAsia"/>
          <w:szCs w:val="24"/>
          <w:lang w:bidi="en-US"/>
        </w:rPr>
        <w:t>2</w:t>
      </w:r>
      <w:r w:rsidRPr="007C20EB">
        <w:rPr>
          <w:rFonts w:ascii="黑体" w:hAnsi="黑体"/>
          <w:szCs w:val="24"/>
          <w:lang w:bidi="en-US"/>
        </w:rPr>
        <w:t>.3.3</w:t>
      </w:r>
      <w:r w:rsidR="008E4C0A" w:rsidRPr="007C20EB">
        <w:rPr>
          <w:rFonts w:ascii="黑体" w:hAnsi="黑体"/>
          <w:szCs w:val="24"/>
          <w:lang w:bidi="en-US"/>
        </w:rPr>
        <w:t xml:space="preserve"> </w:t>
      </w:r>
      <w:r w:rsidR="00522944" w:rsidRPr="007C20EB">
        <w:rPr>
          <w:rFonts w:ascii="黑体" w:hAnsi="黑体" w:hint="eastAsia"/>
          <w:szCs w:val="24"/>
          <w:lang w:bidi="en-US"/>
        </w:rPr>
        <w:t>List类</w:t>
      </w:r>
      <w:bookmarkEnd w:id="14"/>
    </w:p>
    <w:p w14:paraId="421ADCEE" w14:textId="622B0A28" w:rsidR="007E3F2F" w:rsidRDefault="00F61813" w:rsidP="00897FB1">
      <w:pPr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List</w:t>
      </w:r>
      <w:r w:rsidRPr="00F61813">
        <w:rPr>
          <w:rFonts w:ascii="宋体" w:eastAsia="宋体" w:hAnsi="宋体"/>
          <w:sz w:val="24"/>
          <w:szCs w:val="24"/>
          <w:lang w:bidi="en-US"/>
        </w:rPr>
        <w:t>类为链表类，采用了类模板提高泛用性。提供构造函数</w:t>
      </w:r>
      <w:r>
        <w:rPr>
          <w:rFonts w:ascii="宋体" w:eastAsia="宋体" w:hAnsi="宋体" w:hint="eastAsia"/>
          <w:sz w:val="24"/>
          <w:szCs w:val="24"/>
          <w:lang w:bidi="en-US"/>
        </w:rPr>
        <w:t>新建链表，</w:t>
      </w:r>
      <w:proofErr w:type="gramStart"/>
      <w:r>
        <w:rPr>
          <w:rFonts w:ascii="宋体" w:eastAsia="宋体" w:hAnsi="宋体" w:hint="eastAsia"/>
          <w:sz w:val="24"/>
          <w:szCs w:val="24"/>
          <w:lang w:bidi="en-US"/>
        </w:rPr>
        <w:t>析构函数</w:t>
      </w:r>
      <w:proofErr w:type="gramEnd"/>
      <w:r>
        <w:rPr>
          <w:rFonts w:ascii="宋体" w:eastAsia="宋体" w:hAnsi="宋体" w:hint="eastAsia"/>
          <w:sz w:val="24"/>
          <w:szCs w:val="24"/>
          <w:lang w:bidi="en-US"/>
        </w:rPr>
        <w:t>释放内存</w:t>
      </w:r>
      <w:r w:rsidRPr="00F61813">
        <w:rPr>
          <w:rFonts w:ascii="宋体" w:eastAsia="宋体" w:hAnsi="宋体"/>
          <w:sz w:val="24"/>
          <w:szCs w:val="24"/>
          <w:lang w:bidi="en-US"/>
        </w:rPr>
        <w:t>。</w:t>
      </w:r>
      <w:r w:rsidR="00750051">
        <w:rPr>
          <w:rFonts w:ascii="宋体" w:eastAsia="宋体" w:hAnsi="宋体" w:hint="eastAsia"/>
          <w:sz w:val="24"/>
          <w:szCs w:val="24"/>
          <w:lang w:bidi="en-US"/>
        </w:rPr>
        <w:t>提供</w:t>
      </w:r>
      <w:proofErr w:type="spellStart"/>
      <w:r w:rsidR="00750051">
        <w:rPr>
          <w:rFonts w:ascii="宋体" w:eastAsia="宋体" w:hAnsi="宋体" w:hint="eastAsia"/>
          <w:sz w:val="24"/>
          <w:szCs w:val="24"/>
          <w:lang w:bidi="en-US"/>
        </w:rPr>
        <w:t>getLinkSize</w:t>
      </w:r>
      <w:proofErr w:type="spellEnd"/>
      <w:r w:rsidR="00750051">
        <w:rPr>
          <w:rFonts w:ascii="宋体" w:eastAsia="宋体" w:hAnsi="宋体"/>
          <w:sz w:val="24"/>
          <w:szCs w:val="24"/>
          <w:lang w:bidi="en-US"/>
        </w:rPr>
        <w:t>()</w:t>
      </w:r>
      <w:r w:rsidR="00750051">
        <w:rPr>
          <w:rFonts w:ascii="宋体" w:eastAsia="宋体" w:hAnsi="宋体" w:hint="eastAsia"/>
          <w:sz w:val="24"/>
          <w:szCs w:val="24"/>
          <w:lang w:bidi="en-US"/>
        </w:rPr>
        <w:t>函数获得链表大小，并提供增删查改的各类函数</w:t>
      </w:r>
      <w:r w:rsidR="006014C9">
        <w:rPr>
          <w:rFonts w:ascii="宋体" w:eastAsia="宋体" w:hAnsi="宋体" w:hint="eastAsia"/>
          <w:sz w:val="24"/>
          <w:szCs w:val="24"/>
          <w:lang w:bidi="en-US"/>
        </w:rPr>
        <w:t>供外界调用</w:t>
      </w:r>
      <w:r w:rsidR="00750051"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F61813">
        <w:rPr>
          <w:rFonts w:ascii="宋体" w:eastAsia="宋体" w:hAnsi="宋体"/>
          <w:sz w:val="24"/>
          <w:szCs w:val="24"/>
          <w:lang w:bidi="en-US"/>
        </w:rPr>
        <w:t>类内数据为</w:t>
      </w:r>
      <w:r w:rsidR="00163853">
        <w:rPr>
          <w:rFonts w:ascii="宋体" w:eastAsia="宋体" w:hAnsi="宋体" w:hint="eastAsia"/>
          <w:sz w:val="24"/>
          <w:szCs w:val="24"/>
          <w:lang w:bidi="en-US"/>
        </w:rPr>
        <w:t>表头指针</w:t>
      </w:r>
      <w:r w:rsidR="00843F41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A350125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E79B6BE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</w:p>
    <w:p w14:paraId="2E6469BF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398C3E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3C607C9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gt;* start;</w:t>
      </w:r>
    </w:p>
    <w:p w14:paraId="5F2554A7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0;</w:t>
      </w:r>
    </w:p>
    <w:p w14:paraId="362D7212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findLastByData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7DE97E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findLastByPos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734F27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FB076D8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4FCBF09E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DAC76C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2D2154E6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C2CD26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指定位置的结点</w:t>
      </w:r>
    </w:p>
    <w:p w14:paraId="36452397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732A34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向链表尾部插入结点</w:t>
      </w:r>
    </w:p>
    <w:p w14:paraId="7E26D844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439E91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向特定位置插入结点</w:t>
      </w:r>
    </w:p>
    <w:p w14:paraId="4426EFE0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CD3DFE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数据内容查找结点</w:t>
      </w:r>
    </w:p>
    <w:p w14:paraId="70CFF60A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1EC362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在链表中的位置查找结点</w:t>
      </w:r>
    </w:p>
    <w:p w14:paraId="383A7A37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findByPos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tarID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6F744F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结点数据</w:t>
      </w:r>
    </w:p>
    <w:p w14:paraId="6CCDDCDA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modify(</w:t>
      </w:r>
      <w:proofErr w:type="gramEnd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new_s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9E9573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指定位置的结点</w:t>
      </w:r>
    </w:p>
    <w:p w14:paraId="4ED8392A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tarID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15D8AC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指定内容的结点</w:t>
      </w:r>
    </w:p>
    <w:p w14:paraId="59262536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6E6395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按序打印链表所有结点</w:t>
      </w:r>
    </w:p>
    <w:p w14:paraId="50EF123C" w14:textId="62C9C720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printAll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D15C6"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Pr="004D15C6"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 w:rsidR="00535617">
        <w:rPr>
          <w:rFonts w:ascii="新宋体" w:eastAsia="新宋体" w:cs="新宋体"/>
          <w:color w:val="808080"/>
          <w:kern w:val="0"/>
          <w:sz w:val="19"/>
          <w:szCs w:val="19"/>
        </w:rPr>
        <w:t xml:space="preserve"> = </w:t>
      </w:r>
      <w:proofErr w:type="spellStart"/>
      <w:r w:rsidR="00535617">
        <w:rPr>
          <w:rFonts w:ascii="新宋体" w:eastAsia="新宋体" w:cs="新宋体"/>
          <w:color w:val="808080"/>
          <w:kern w:val="0"/>
          <w:sz w:val="19"/>
          <w:szCs w:val="19"/>
        </w:rPr>
        <w:t>cout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9B7018" w14:textId="77777777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D15C6"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链表长度</w:t>
      </w:r>
    </w:p>
    <w:p w14:paraId="7A620EB3" w14:textId="77777777" w:rsid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D15C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get_list_</w:t>
      </w:r>
      <w:proofErr w:type="gramStart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size</w:t>
      </w:r>
      <w:proofErr w:type="spell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2842EE" w14:textId="644306A0" w:rsidR="004D15C6" w:rsidRPr="004D15C6" w:rsidRDefault="004D15C6" w:rsidP="004D1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15C6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85C341F" w14:textId="3E5722DB" w:rsidR="00897FB1" w:rsidRPr="00046F91" w:rsidRDefault="00897FB1" w:rsidP="004D15C6">
      <w:pPr>
        <w:pStyle w:val="3"/>
        <w:rPr>
          <w:rFonts w:ascii="黑体" w:hAnsi="黑体"/>
          <w:szCs w:val="24"/>
          <w:lang w:bidi="en-US"/>
        </w:rPr>
      </w:pPr>
      <w:bookmarkStart w:id="15" w:name="_Toc121209071"/>
      <w:r w:rsidRPr="00046F91">
        <w:rPr>
          <w:rFonts w:ascii="黑体" w:hAnsi="黑体" w:hint="eastAsia"/>
          <w:szCs w:val="24"/>
          <w:lang w:bidi="en-US"/>
        </w:rPr>
        <w:t>2</w:t>
      </w:r>
      <w:r w:rsidRPr="00046F91">
        <w:rPr>
          <w:rFonts w:ascii="黑体" w:hAnsi="黑体"/>
          <w:szCs w:val="24"/>
          <w:lang w:bidi="en-US"/>
        </w:rPr>
        <w:t>.3.4</w:t>
      </w:r>
      <w:r w:rsidR="008E4C0A" w:rsidRPr="00046F91">
        <w:rPr>
          <w:rFonts w:ascii="黑体" w:hAnsi="黑体"/>
          <w:szCs w:val="24"/>
          <w:lang w:bidi="en-US"/>
        </w:rPr>
        <w:t xml:space="preserve"> </w:t>
      </w:r>
      <w:bookmarkStart w:id="16" w:name="_Hlk120119165"/>
      <w:proofErr w:type="spellStart"/>
      <w:r w:rsidR="00D10811">
        <w:rPr>
          <w:rFonts w:ascii="黑体" w:hAnsi="黑体" w:hint="eastAsia"/>
          <w:szCs w:val="24"/>
          <w:lang w:bidi="en-US"/>
        </w:rPr>
        <w:t>ExamRegisterSystem</w:t>
      </w:r>
      <w:bookmarkEnd w:id="16"/>
      <w:proofErr w:type="spellEnd"/>
      <w:r w:rsidR="00511462" w:rsidRPr="00046F91">
        <w:rPr>
          <w:rFonts w:ascii="黑体" w:hAnsi="黑体" w:hint="eastAsia"/>
          <w:szCs w:val="24"/>
          <w:lang w:bidi="en-US"/>
        </w:rPr>
        <w:t>类</w:t>
      </w:r>
      <w:bookmarkEnd w:id="15"/>
    </w:p>
    <w:p w14:paraId="6BADD263" w14:textId="50D3013C" w:rsidR="002755ED" w:rsidRDefault="00444880" w:rsidP="002755ED">
      <w:pPr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444880">
        <w:rPr>
          <w:rFonts w:ascii="宋体" w:eastAsia="宋体" w:hAnsi="宋体"/>
          <w:sz w:val="24"/>
          <w:szCs w:val="24"/>
          <w:lang w:bidi="en-US"/>
        </w:rPr>
        <w:t>ExamRegisterSystem</w:t>
      </w:r>
      <w:proofErr w:type="spellEnd"/>
      <w:r w:rsidR="002755ED" w:rsidRPr="002755ED">
        <w:rPr>
          <w:rFonts w:ascii="宋体" w:eastAsia="宋体" w:hAnsi="宋体"/>
          <w:sz w:val="24"/>
          <w:szCs w:val="24"/>
          <w:lang w:bidi="en-US"/>
        </w:rPr>
        <w:t>类为</w:t>
      </w:r>
      <w:r w:rsidR="002E0E3E">
        <w:rPr>
          <w:rFonts w:ascii="宋体" w:eastAsia="宋体" w:hAnsi="宋体" w:hint="eastAsia"/>
          <w:sz w:val="24"/>
          <w:szCs w:val="24"/>
          <w:lang w:bidi="en-US"/>
        </w:rPr>
        <w:t>学生管理系统</w:t>
      </w:r>
      <w:r w:rsidR="002755ED" w:rsidRPr="002755ED">
        <w:rPr>
          <w:rFonts w:ascii="宋体" w:eastAsia="宋体" w:hAnsi="宋体"/>
          <w:sz w:val="24"/>
          <w:szCs w:val="24"/>
          <w:lang w:bidi="en-US"/>
        </w:rPr>
        <w:t>类，采用了类模板提高泛用性。</w:t>
      </w:r>
      <w:r w:rsidR="00EA4B36">
        <w:rPr>
          <w:rFonts w:ascii="宋体" w:eastAsia="宋体" w:hAnsi="宋体" w:hint="eastAsia"/>
          <w:sz w:val="24"/>
          <w:szCs w:val="24"/>
          <w:lang w:bidi="en-US"/>
        </w:rPr>
        <w:t>对链表类（List类）进行封装，丰富了交互提示信息，增强了输入错误、边界错误处理</w:t>
      </w:r>
      <w:r w:rsidR="00C909E6">
        <w:rPr>
          <w:rFonts w:ascii="宋体" w:eastAsia="宋体" w:hAnsi="宋体" w:hint="eastAsia"/>
          <w:sz w:val="24"/>
          <w:szCs w:val="24"/>
          <w:lang w:bidi="en-US"/>
        </w:rPr>
        <w:t>性能</w:t>
      </w:r>
      <w:r w:rsidR="00EA4B36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2755ED" w:rsidRPr="002755ED">
        <w:rPr>
          <w:rFonts w:ascii="宋体" w:eastAsia="宋体" w:hAnsi="宋体"/>
          <w:sz w:val="24"/>
          <w:szCs w:val="24"/>
          <w:lang w:bidi="en-US"/>
        </w:rPr>
        <w:t>类</w:t>
      </w:r>
      <w:r>
        <w:rPr>
          <w:rFonts w:ascii="宋体" w:eastAsia="宋体" w:hAnsi="宋体" w:hint="eastAsia"/>
          <w:sz w:val="24"/>
          <w:szCs w:val="24"/>
          <w:lang w:bidi="en-US"/>
        </w:rPr>
        <w:t>继承于</w:t>
      </w:r>
      <w:r w:rsidR="00E26671">
        <w:rPr>
          <w:rFonts w:ascii="宋体" w:eastAsia="宋体" w:hAnsi="宋体" w:hint="eastAsia"/>
          <w:sz w:val="24"/>
          <w:szCs w:val="24"/>
          <w:lang w:bidi="en-US"/>
        </w:rPr>
        <w:t>一个存储学生信息的链表</w:t>
      </w:r>
      <w:r>
        <w:rPr>
          <w:rFonts w:ascii="宋体" w:eastAsia="宋体" w:hAnsi="宋体" w:hint="eastAsia"/>
          <w:sz w:val="24"/>
          <w:szCs w:val="24"/>
          <w:lang w:bidi="en-US"/>
        </w:rPr>
        <w:t>，类内设一个学生信息类型的s对象用于新增、修改学生信息等操作</w:t>
      </w:r>
      <w:r w:rsidR="00E26671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43052C0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ExamRegister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CE371C2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8FE96F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27FB0584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0F69A6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学生信息</w:t>
      </w:r>
    </w:p>
    <w:p w14:paraId="3E54F732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9C1699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请求</w:t>
      </w:r>
    </w:p>
    <w:p w14:paraId="6B1BD8D3" w14:textId="77777777" w:rsidR="00444880" w:rsidRDefault="00444880" w:rsidP="004448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er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71CE00" w14:textId="265A106A" w:rsidR="002755ED" w:rsidRPr="00444880" w:rsidRDefault="00444880" w:rsidP="00444880">
      <w:pPr>
        <w:rPr>
          <w:rFonts w:ascii="宋体" w:eastAsia="宋体" w:hAnsi="宋体"/>
          <w:sz w:val="24"/>
          <w:szCs w:val="24"/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419CD81" w14:textId="77777777" w:rsidR="00CE0745" w:rsidRPr="00D65787" w:rsidRDefault="00CE0745" w:rsidP="00556C21">
      <w:pPr>
        <w:jc w:val="left"/>
        <w:rPr>
          <w:rFonts w:ascii="宋体" w:eastAsia="宋体" w:hAnsi="宋体"/>
          <w:sz w:val="24"/>
          <w:szCs w:val="24"/>
          <w:lang w:bidi="en-US"/>
        </w:rPr>
      </w:pPr>
    </w:p>
    <w:p w14:paraId="56536185" w14:textId="32D2BC74" w:rsidR="009F5B2B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7" w:name="_Toc121209072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17"/>
    </w:p>
    <w:p w14:paraId="724856F7" w14:textId="7A4C1400" w:rsidR="00F63A78" w:rsidRPr="00F63A78" w:rsidRDefault="00D65787" w:rsidP="00AA69FC">
      <w:pPr>
        <w:widowControl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D65787">
        <w:rPr>
          <w:rFonts w:ascii="宋体" w:eastAsia="宋体" w:hAnsi="宋体" w:hint="eastAsia"/>
          <w:sz w:val="24"/>
          <w:szCs w:val="24"/>
          <w:lang w:bidi="en-US"/>
        </w:rPr>
        <w:t>系统在首次使用时，通过</w:t>
      </w:r>
      <w:r w:rsidR="00046F91">
        <w:rPr>
          <w:rFonts w:ascii="宋体" w:eastAsia="宋体" w:hAnsi="宋体" w:hint="eastAsia"/>
          <w:sz w:val="24"/>
          <w:szCs w:val="24"/>
          <w:lang w:bidi="en-US"/>
        </w:rPr>
        <w:t>调用</w:t>
      </w:r>
      <w:proofErr w:type="spellStart"/>
      <w:r w:rsidR="00444880">
        <w:rPr>
          <w:rFonts w:ascii="宋体" w:eastAsia="宋体" w:hAnsi="宋体" w:hint="eastAsia"/>
          <w:sz w:val="24"/>
          <w:szCs w:val="24"/>
          <w:lang w:bidi="en-US"/>
        </w:rPr>
        <w:t>ExamRegisterSystem</w:t>
      </w:r>
      <w:proofErr w:type="spellEnd"/>
      <w:r w:rsidR="00046F91">
        <w:rPr>
          <w:rFonts w:ascii="宋体" w:eastAsia="宋体" w:hAnsi="宋体" w:hint="eastAsia"/>
          <w:sz w:val="24"/>
          <w:szCs w:val="24"/>
          <w:lang w:bidi="en-US"/>
        </w:rPr>
        <w:t>类的</w:t>
      </w:r>
      <w:r w:rsidR="00444880">
        <w:rPr>
          <w:rFonts w:ascii="宋体" w:eastAsia="宋体" w:hAnsi="宋体" w:hint="eastAsia"/>
          <w:sz w:val="24"/>
          <w:szCs w:val="24"/>
          <w:lang w:bidi="en-US"/>
        </w:rPr>
        <w:t>I</w:t>
      </w:r>
      <w:r w:rsidR="00444880">
        <w:rPr>
          <w:rFonts w:ascii="宋体" w:eastAsia="宋体" w:hAnsi="宋体"/>
          <w:sz w:val="24"/>
          <w:szCs w:val="24"/>
          <w:lang w:bidi="en-US"/>
        </w:rPr>
        <w:t>nit()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函数来完成系统的初始化</w:t>
      </w:r>
      <w:r w:rsidR="00046F91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046F91" w:rsidRPr="00046F91">
        <w:rPr>
          <w:rFonts w:ascii="宋体" w:eastAsia="宋体" w:hAnsi="宋体" w:hint="eastAsia"/>
          <w:sz w:val="24"/>
          <w:szCs w:val="24"/>
          <w:lang w:bidi="en-US"/>
        </w:rPr>
        <w:t>先让用户输入初始考生录入数量，</w:t>
      </w:r>
      <w:r w:rsidRPr="00D65787">
        <w:rPr>
          <w:rFonts w:ascii="宋体" w:eastAsia="宋体" w:hAnsi="宋体" w:hint="eastAsia"/>
          <w:sz w:val="24"/>
          <w:szCs w:val="24"/>
          <w:lang w:bidi="en-US"/>
        </w:rPr>
        <w:t>然后再根据用户后续所输入的操作码完成相应的操作。</w:t>
      </w:r>
    </w:p>
    <w:p w14:paraId="7A508609" w14:textId="29A9AE8C" w:rsidR="00E80C84" w:rsidRDefault="00D65787" w:rsidP="005A0575">
      <w:pPr>
        <w:pStyle w:val="1"/>
        <w:spacing w:after="312"/>
        <w:rPr>
          <w:bCs w:val="0"/>
          <w:lang w:eastAsia="zh-CN"/>
        </w:rPr>
      </w:pPr>
      <w:bookmarkStart w:id="18" w:name="_Toc121209073"/>
      <w:r w:rsidRPr="00D65787">
        <w:rPr>
          <w:rFonts w:hint="eastAsia"/>
          <w:lang w:eastAsia="zh-CN"/>
        </w:rPr>
        <w:lastRenderedPageBreak/>
        <w:t>3</w:t>
      </w:r>
      <w:r w:rsidRPr="00D65787">
        <w:rPr>
          <w:lang w:eastAsia="zh-CN"/>
        </w:rPr>
        <w:t xml:space="preserve">  </w:t>
      </w:r>
      <w:r w:rsidRPr="00D65787">
        <w:rPr>
          <w:rFonts w:hint="eastAsia"/>
          <w:lang w:eastAsia="zh-CN"/>
        </w:rPr>
        <w:t>实现</w:t>
      </w:r>
      <w:bookmarkEnd w:id="18"/>
    </w:p>
    <w:p w14:paraId="63FC9AE0" w14:textId="1F83CBB7" w:rsidR="00D65787" w:rsidRPr="00D65787" w:rsidRDefault="00D65787" w:rsidP="005A0575">
      <w:pPr>
        <w:pStyle w:val="2"/>
        <w:spacing w:before="156"/>
        <w:rPr>
          <w:iCs w:val="0"/>
        </w:rPr>
      </w:pPr>
      <w:bookmarkStart w:id="19" w:name="_Toc121209074"/>
      <w:r w:rsidRPr="00D65787">
        <w:rPr>
          <w:rFonts w:hint="eastAsia"/>
        </w:rPr>
        <w:t>3.1</w:t>
      </w:r>
      <w:r w:rsidRPr="00D65787">
        <w:t xml:space="preserve"> </w:t>
      </w:r>
      <w:r w:rsidRPr="00D65787">
        <w:rPr>
          <w:rFonts w:hint="eastAsia"/>
        </w:rPr>
        <w:t>插入功能的实现</w:t>
      </w:r>
      <w:bookmarkEnd w:id="19"/>
    </w:p>
    <w:p w14:paraId="17F527EE" w14:textId="7772325E" w:rsidR="008A6EEC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0" w:name="_Toc121209075"/>
      <w:r w:rsidRPr="00D65787">
        <w:rPr>
          <w:rFonts w:ascii="Times New Roman" w:eastAsia="黑体" w:hAnsi="Times New Roman" w:cs="Times New Roman"/>
          <w:bCs/>
          <w:sz w:val="24"/>
          <w:szCs w:val="32"/>
        </w:rPr>
        <w:t>3.1.1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插入功能流程图</w:t>
      </w:r>
      <w:bookmarkEnd w:id="20"/>
    </w:p>
    <w:p w14:paraId="44539338" w14:textId="310D7E91" w:rsidR="00D65787" w:rsidRPr="00D65787" w:rsidRDefault="005C4271" w:rsidP="00AF3CB1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BD5C50" wp14:editId="1D1AA017">
            <wp:extent cx="3523927" cy="3481075"/>
            <wp:effectExtent l="0" t="0" r="63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9530" cy="3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B777" w14:textId="5C12B60E" w:rsid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1" w:name="_Toc121209076"/>
      <w:r w:rsidRPr="00D65787">
        <w:rPr>
          <w:rFonts w:ascii="Times New Roman" w:eastAsia="黑体" w:hAnsi="Times New Roman"/>
          <w:bCs/>
          <w:sz w:val="24"/>
          <w:szCs w:val="32"/>
        </w:rPr>
        <w:t xml:space="preserve">3.1.2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插入功能核心代码</w:t>
      </w:r>
      <w:bookmarkEnd w:id="21"/>
    </w:p>
    <w:p w14:paraId="0844394F" w14:textId="26F832E6" w:rsidR="00C159C2" w:rsidRPr="00C159C2" w:rsidRDefault="00C159C2" w:rsidP="00C159C2">
      <w:pPr>
        <w:rPr>
          <w:rFonts w:ascii="宋体" w:eastAsia="宋体" w:hAnsi="宋体"/>
          <w:bCs/>
          <w:sz w:val="24"/>
          <w:szCs w:val="32"/>
        </w:rPr>
      </w:pPr>
      <w:r w:rsidRPr="00C159C2">
        <w:rPr>
          <w:rFonts w:ascii="宋体" w:eastAsia="宋体" w:hAnsi="宋体" w:hint="eastAsia"/>
          <w:bCs/>
          <w:sz w:val="24"/>
          <w:szCs w:val="32"/>
        </w:rPr>
        <w:t>1</w:t>
      </w:r>
      <w:r w:rsidRPr="00C159C2">
        <w:rPr>
          <w:rFonts w:ascii="宋体" w:eastAsia="宋体" w:hAnsi="宋体"/>
          <w:bCs/>
          <w:sz w:val="24"/>
          <w:szCs w:val="32"/>
        </w:rPr>
        <w:t>.</w:t>
      </w:r>
      <w:r w:rsidR="00832ABC">
        <w:rPr>
          <w:rFonts w:ascii="宋体" w:eastAsia="宋体" w:hAnsi="宋体"/>
          <w:bCs/>
          <w:sz w:val="24"/>
          <w:szCs w:val="32"/>
        </w:rPr>
        <w:t>ExamRegisterSystem</w:t>
      </w:r>
      <w:r w:rsidRPr="00C159C2">
        <w:rPr>
          <w:rFonts w:ascii="宋体" w:eastAsia="宋体" w:hAnsi="宋体" w:hint="eastAsia"/>
          <w:bCs/>
          <w:sz w:val="24"/>
          <w:szCs w:val="32"/>
        </w:rPr>
        <w:t>类</w:t>
      </w:r>
    </w:p>
    <w:p w14:paraId="21AEE3AA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60A462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学号，并判断输入的学号是否有重复</w:t>
      </w:r>
    </w:p>
    <w:p w14:paraId="0F8F2337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469FC5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6BF12E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插入失败，该考号已被使用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10366D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604A1DD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umeric_lim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ream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::max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C28E90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E40DE4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F5CD06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mp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;</w:t>
      </w:r>
    </w:p>
    <w:p w14:paraId="4FC76048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14:paraId="2EC582CC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位置是否存在，增强程序的鲁棒性</w:t>
      </w:r>
    </w:p>
    <w:p w14:paraId="6A37A160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&lt;= 0 || pos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li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1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f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7336D4D6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900457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非法（插入位置应为正整数，且不超过当前最大位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+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0334FA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重新输入插入位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143D94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E8B19AD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umeric_lim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ream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::max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64E38E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14:paraId="032DB7D4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05CAD2" w14:textId="0BF1EB07" w:rsidR="00C159C2" w:rsidRDefault="00832ABC" w:rsidP="00832ABC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);</w:t>
      </w:r>
    </w:p>
    <w:p w14:paraId="5AD2290F" w14:textId="77777777" w:rsidR="00832ABC" w:rsidRPr="00832ABC" w:rsidRDefault="00832ABC" w:rsidP="00832ABC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ECD750" w14:textId="2CDA083E" w:rsidR="00826332" w:rsidRPr="00826332" w:rsidRDefault="00826332" w:rsidP="00826332">
      <w:pPr>
        <w:jc w:val="left"/>
        <w:rPr>
          <w:rFonts w:ascii="宋体" w:eastAsia="宋体" w:hAnsi="宋体"/>
          <w:bCs/>
          <w:sz w:val="24"/>
          <w:szCs w:val="32"/>
        </w:rPr>
      </w:pPr>
      <w:bookmarkStart w:id="22" w:name="_Hlk90929094"/>
      <w:r w:rsidRPr="00826332">
        <w:rPr>
          <w:rFonts w:ascii="宋体" w:eastAsia="宋体" w:hAnsi="宋体" w:hint="eastAsia"/>
          <w:bCs/>
          <w:sz w:val="24"/>
          <w:szCs w:val="32"/>
        </w:rPr>
        <w:t>2</w:t>
      </w:r>
      <w:r w:rsidRPr="00826332">
        <w:rPr>
          <w:rFonts w:ascii="宋体" w:eastAsia="宋体" w:hAnsi="宋体"/>
          <w:bCs/>
          <w:sz w:val="24"/>
          <w:szCs w:val="32"/>
        </w:rPr>
        <w:t>.</w:t>
      </w:r>
      <w:r w:rsidRPr="00826332">
        <w:rPr>
          <w:rFonts w:ascii="宋体" w:eastAsia="宋体" w:hAnsi="宋体" w:hint="eastAsia"/>
          <w:bCs/>
          <w:sz w:val="24"/>
          <w:szCs w:val="32"/>
        </w:rPr>
        <w:t>List类中的</w:t>
      </w:r>
      <w:r w:rsidR="00832ABC" w:rsidRPr="00832ABC">
        <w:rPr>
          <w:rFonts w:ascii="宋体" w:eastAsia="宋体" w:hAnsi="宋体"/>
          <w:bCs/>
          <w:sz w:val="24"/>
          <w:szCs w:val="32"/>
        </w:rPr>
        <w:t>bool List&lt;T&gt;::insert(const T&amp; s, int pos)</w:t>
      </w:r>
      <w:r w:rsidRPr="00826332">
        <w:rPr>
          <w:rFonts w:ascii="宋体" w:eastAsia="宋体" w:hAnsi="宋体" w:hint="eastAsia"/>
          <w:bCs/>
          <w:sz w:val="24"/>
          <w:szCs w:val="32"/>
        </w:rPr>
        <w:t>函数</w:t>
      </w:r>
    </w:p>
    <w:bookmarkEnd w:id="22"/>
    <w:p w14:paraId="56D38BAC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CA22745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C9371E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544474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</w:t>
      </w:r>
    </w:p>
    <w:p w14:paraId="50D2E5B7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C37393" w14:textId="3D68E8D8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 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359CED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D217BA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E4F623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C38611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2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FB1391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2A6FE7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13BCAC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39DE77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2-&gt;next = s1-&gt;next;</w:t>
      </w:r>
    </w:p>
    <w:p w14:paraId="211835C0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1-&gt;next = s2;</w:t>
      </w:r>
    </w:p>
    <w:p w14:paraId="38D2DB45" w14:textId="77777777" w:rsidR="00832ABC" w:rsidRDefault="00832ABC" w:rsidP="00832A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++;</w:t>
      </w:r>
    </w:p>
    <w:p w14:paraId="6FA96823" w14:textId="77777777" w:rsidR="00630FFB" w:rsidRDefault="00832ABC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80FE2F" w14:textId="20C2E3C9" w:rsidR="00D65787" w:rsidRPr="00630FFB" w:rsidRDefault="00832ABC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36BBE8" w14:textId="3EF865B0" w:rsidR="0068344E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3" w:name="_Toc121209077"/>
      <w:r w:rsidRPr="00D65787">
        <w:rPr>
          <w:rFonts w:ascii="Times New Roman" w:eastAsia="黑体" w:hAnsi="Times New Roman" w:hint="eastAsia"/>
          <w:bCs/>
          <w:sz w:val="24"/>
          <w:szCs w:val="32"/>
        </w:rPr>
        <w:t>3.1.3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插入功能截屏示例</w:t>
      </w:r>
      <w:bookmarkEnd w:id="23"/>
    </w:p>
    <w:p w14:paraId="7FFB88DF" w14:textId="1C9855E1" w:rsidR="0068344E" w:rsidRPr="0068344E" w:rsidRDefault="0068344E" w:rsidP="0068344E">
      <w:pPr>
        <w:ind w:firstLineChars="200" w:firstLine="480"/>
        <w:rPr>
          <w:rFonts w:ascii="宋体" w:eastAsia="宋体" w:hAnsi="宋体"/>
          <w:bCs/>
          <w:sz w:val="24"/>
          <w:szCs w:val="32"/>
        </w:rPr>
      </w:pPr>
      <w:bookmarkStart w:id="24" w:name="_Hlk90930725"/>
      <w:r w:rsidRPr="0068344E">
        <w:rPr>
          <w:rFonts w:ascii="宋体" w:eastAsia="宋体" w:hAnsi="宋体" w:hint="eastAsia"/>
          <w:bCs/>
          <w:sz w:val="24"/>
          <w:szCs w:val="32"/>
        </w:rPr>
        <w:t>本示例测试了正常插入、插入位置错误、插入</w:t>
      </w:r>
      <w:r w:rsidR="00832ABC">
        <w:rPr>
          <w:rFonts w:ascii="宋体" w:eastAsia="宋体" w:hAnsi="宋体" w:hint="eastAsia"/>
          <w:bCs/>
          <w:sz w:val="24"/>
          <w:szCs w:val="32"/>
        </w:rPr>
        <w:t>考号已存在</w:t>
      </w:r>
      <w:r w:rsidRPr="0068344E">
        <w:rPr>
          <w:rFonts w:ascii="宋体" w:eastAsia="宋体" w:hAnsi="宋体" w:hint="eastAsia"/>
          <w:bCs/>
          <w:sz w:val="24"/>
          <w:szCs w:val="32"/>
        </w:rPr>
        <w:t>时的情况，</w:t>
      </w:r>
      <w:r>
        <w:rPr>
          <w:rFonts w:ascii="宋体" w:eastAsia="宋体" w:hAnsi="宋体" w:hint="eastAsia"/>
          <w:bCs/>
          <w:sz w:val="24"/>
          <w:szCs w:val="32"/>
        </w:rPr>
        <w:t>程序均正确运行。</w:t>
      </w:r>
      <w:r w:rsidRPr="0068344E">
        <w:rPr>
          <w:rFonts w:ascii="宋体" w:eastAsia="宋体" w:hAnsi="宋体" w:hint="eastAsia"/>
          <w:bCs/>
          <w:sz w:val="24"/>
          <w:szCs w:val="32"/>
        </w:rPr>
        <w:t>测试结果如下</w:t>
      </w:r>
      <w:r>
        <w:rPr>
          <w:rFonts w:ascii="宋体" w:eastAsia="宋体" w:hAnsi="宋体" w:hint="eastAsia"/>
          <w:bCs/>
          <w:sz w:val="24"/>
          <w:szCs w:val="32"/>
        </w:rPr>
        <w:t>：</w:t>
      </w:r>
    </w:p>
    <w:bookmarkEnd w:id="24"/>
    <w:p w14:paraId="11915286" w14:textId="16CB0B64" w:rsidR="007868BC" w:rsidRPr="00226C5F" w:rsidRDefault="00832ABC" w:rsidP="00226C5F">
      <w:pPr>
        <w:jc w:val="center"/>
        <w:rPr>
          <w:rFonts w:ascii="Times New Roman" w:eastAsia="黑体" w:hAnsi="Times New Roman"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680C0B7" wp14:editId="3A869DFE">
            <wp:extent cx="4521200" cy="363231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284" cy="36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534C" w14:textId="19F25CF5" w:rsidR="00D65787" w:rsidRDefault="00D65787" w:rsidP="00DE0F70">
      <w:pPr>
        <w:pStyle w:val="2"/>
        <w:spacing w:before="156"/>
        <w:rPr>
          <w:iCs w:val="0"/>
        </w:rPr>
      </w:pPr>
      <w:bookmarkStart w:id="25" w:name="_Toc121209078"/>
      <w:r w:rsidRPr="00D65787">
        <w:rPr>
          <w:rFonts w:hint="eastAsia"/>
        </w:rPr>
        <w:t>3.2</w:t>
      </w:r>
      <w:r w:rsidRPr="00D65787">
        <w:t xml:space="preserve"> </w:t>
      </w:r>
      <w:r w:rsidRPr="00D65787">
        <w:rPr>
          <w:rFonts w:hint="eastAsia"/>
        </w:rPr>
        <w:t>按考号删除功能的实现</w:t>
      </w:r>
      <w:bookmarkEnd w:id="25"/>
    </w:p>
    <w:p w14:paraId="35A5358B" w14:textId="43142C05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26" w:name="_Toc121209079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3.2.1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按考号删除功能流程图</w:t>
      </w:r>
      <w:bookmarkEnd w:id="26"/>
    </w:p>
    <w:p w14:paraId="1E03F269" w14:textId="0607A0EC" w:rsidR="00D65787" w:rsidRPr="00D65787" w:rsidRDefault="00063B78" w:rsidP="00B302CD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DB528BE" wp14:editId="12B36BD1">
            <wp:extent cx="4311210" cy="31458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96" b="2840"/>
                    <a:stretch/>
                  </pic:blipFill>
                  <pic:spPr bwMode="auto">
                    <a:xfrm>
                      <a:off x="0" y="0"/>
                      <a:ext cx="4391067" cy="320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7629D" w14:textId="61500035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  <w:lang w:bidi="en-US"/>
        </w:rPr>
      </w:pPr>
    </w:p>
    <w:p w14:paraId="370EEAEA" w14:textId="7A9C2122" w:rsid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27" w:name="_Toc121209080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lastRenderedPageBreak/>
        <w:t>3.2.2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按考号删除功能核心代码</w:t>
      </w:r>
      <w:bookmarkEnd w:id="27"/>
    </w:p>
    <w:p w14:paraId="36269532" w14:textId="122EF5FF" w:rsidR="002C69DE" w:rsidRDefault="002C69DE" w:rsidP="002C69DE">
      <w:pPr>
        <w:jc w:val="left"/>
        <w:rPr>
          <w:rFonts w:ascii="宋体" w:eastAsia="宋体" w:hAnsi="宋体"/>
          <w:bCs/>
          <w:sz w:val="24"/>
          <w:szCs w:val="32"/>
          <w:lang w:bidi="en-US"/>
        </w:rPr>
      </w:pPr>
      <w:bookmarkStart w:id="28" w:name="_Hlk90930372"/>
      <w:r w:rsidRPr="002C69DE">
        <w:rPr>
          <w:rFonts w:ascii="宋体" w:eastAsia="宋体" w:hAnsi="宋体"/>
          <w:bCs/>
          <w:sz w:val="24"/>
          <w:szCs w:val="32"/>
          <w:lang w:bidi="en-US"/>
        </w:rPr>
        <w:t>1.</w:t>
      </w:r>
      <w:r w:rsidR="00630FFB">
        <w:rPr>
          <w:rFonts w:ascii="宋体" w:eastAsia="宋体" w:hAnsi="宋体" w:hint="eastAsia"/>
          <w:bCs/>
          <w:sz w:val="24"/>
          <w:szCs w:val="32"/>
          <w:lang w:bidi="en-US"/>
        </w:rPr>
        <w:t>ExamRegisterSystem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类</w:t>
      </w:r>
    </w:p>
    <w:bookmarkEnd w:id="28"/>
    <w:p w14:paraId="55E6839D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mp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;</w:t>
      </w:r>
    </w:p>
    <w:p w14:paraId="0753F7BA" w14:textId="412404D6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3B535E4E" w14:textId="6D6FFB7A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D);</w:t>
      </w:r>
    </w:p>
    <w:p w14:paraId="0855B7F9" w14:textId="3D7DE3F6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据学号查找学生</w:t>
      </w:r>
    </w:p>
    <w:p w14:paraId="5B7F7291" w14:textId="53A7FEDA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5B1DD6" w14:textId="12486FAC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查询到学生，重新输入</w:t>
      </w:r>
    </w:p>
    <w:p w14:paraId="19946992" w14:textId="000CF79C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A2BCCF" w14:textId="3671452C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73248F0" w14:textId="77F02FAC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考生号对应的考生不存在，请重新输入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24DCDA" w14:textId="41076F93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3983D7" w14:textId="51D760D0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564C16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C5309C" w14:textId="14A5E531" w:rsidR="002C69DE" w:rsidRP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DAC185" w14:textId="77777777" w:rsidR="00111878" w:rsidRDefault="00111878" w:rsidP="002C69DE">
      <w:pPr>
        <w:jc w:val="center"/>
        <w:rPr>
          <w:rFonts w:ascii="Times New Roman" w:eastAsia="黑体" w:hAnsi="Times New Roman"/>
          <w:bCs/>
          <w:sz w:val="24"/>
          <w:szCs w:val="32"/>
          <w:lang w:bidi="en-US"/>
        </w:rPr>
      </w:pPr>
    </w:p>
    <w:p w14:paraId="510D16BD" w14:textId="09A89C26" w:rsidR="00AA0F2F" w:rsidRDefault="00AA0F2F" w:rsidP="00AA0F2F">
      <w:pPr>
        <w:jc w:val="left"/>
        <w:rPr>
          <w:rFonts w:ascii="宋体" w:eastAsia="宋体" w:hAnsi="宋体"/>
          <w:bCs/>
          <w:sz w:val="24"/>
          <w:szCs w:val="32"/>
        </w:rPr>
      </w:pPr>
      <w:r w:rsidRPr="00826332">
        <w:rPr>
          <w:rFonts w:ascii="宋体" w:eastAsia="宋体" w:hAnsi="宋体" w:hint="eastAsia"/>
          <w:bCs/>
          <w:sz w:val="24"/>
          <w:szCs w:val="32"/>
        </w:rPr>
        <w:t>2</w:t>
      </w:r>
      <w:r w:rsidRPr="00826332">
        <w:rPr>
          <w:rFonts w:ascii="宋体" w:eastAsia="宋体" w:hAnsi="宋体"/>
          <w:bCs/>
          <w:sz w:val="24"/>
          <w:szCs w:val="32"/>
        </w:rPr>
        <w:t>.</w:t>
      </w:r>
      <w:r w:rsidRPr="00826332">
        <w:rPr>
          <w:rFonts w:ascii="宋体" w:eastAsia="宋体" w:hAnsi="宋体" w:hint="eastAsia"/>
          <w:bCs/>
          <w:sz w:val="24"/>
          <w:szCs w:val="32"/>
        </w:rPr>
        <w:t>List类中的</w:t>
      </w:r>
      <w:r w:rsidR="00630FFB">
        <w:rPr>
          <w:rFonts w:ascii="宋体" w:eastAsia="宋体" w:hAnsi="宋体" w:hint="eastAsia"/>
          <w:bCs/>
          <w:sz w:val="24"/>
          <w:szCs w:val="32"/>
        </w:rPr>
        <w:t>remove</w:t>
      </w:r>
      <w:r w:rsidRPr="00826332">
        <w:rPr>
          <w:rFonts w:ascii="宋体" w:eastAsia="宋体" w:hAnsi="宋体"/>
          <w:bCs/>
          <w:sz w:val="24"/>
          <w:szCs w:val="32"/>
        </w:rPr>
        <w:t>(</w:t>
      </w:r>
      <w:r w:rsidR="00630FFB">
        <w:rPr>
          <w:rFonts w:ascii="宋体" w:eastAsia="宋体" w:hAnsi="宋体" w:hint="eastAsia"/>
          <w:bCs/>
          <w:sz w:val="24"/>
          <w:szCs w:val="32"/>
        </w:rPr>
        <w:t>const</w:t>
      </w:r>
      <w:r w:rsidR="00630FFB">
        <w:rPr>
          <w:rFonts w:ascii="宋体" w:eastAsia="宋体" w:hAnsi="宋体"/>
          <w:bCs/>
          <w:sz w:val="24"/>
          <w:szCs w:val="32"/>
        </w:rPr>
        <w:t xml:space="preserve"> </w:t>
      </w:r>
      <w:proofErr w:type="spellStart"/>
      <w:r w:rsidR="00630FFB">
        <w:rPr>
          <w:rFonts w:ascii="宋体" w:eastAsia="宋体" w:hAnsi="宋体"/>
          <w:bCs/>
          <w:sz w:val="24"/>
          <w:szCs w:val="32"/>
        </w:rPr>
        <w:t>Student&amp;tar</w:t>
      </w:r>
      <w:proofErr w:type="spellEnd"/>
      <w:r w:rsidRPr="00826332">
        <w:rPr>
          <w:rFonts w:ascii="宋体" w:eastAsia="宋体" w:hAnsi="宋体"/>
          <w:bCs/>
          <w:sz w:val="24"/>
          <w:szCs w:val="32"/>
        </w:rPr>
        <w:t>)</w:t>
      </w:r>
      <w:r w:rsidRPr="00826332">
        <w:rPr>
          <w:rFonts w:ascii="宋体" w:eastAsia="宋体" w:hAnsi="宋体" w:hint="eastAsia"/>
          <w:bCs/>
          <w:sz w:val="24"/>
          <w:szCs w:val="32"/>
        </w:rPr>
        <w:t>函数</w:t>
      </w:r>
    </w:p>
    <w:p w14:paraId="3FDBFEB2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5C6BA71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EB81B3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DBAB95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待删除结点的前驱结点</w:t>
      </w:r>
    </w:p>
    <w:p w14:paraId="7252611F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64D4FA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1-&gt;next;</w:t>
      </w:r>
    </w:p>
    <w:p w14:paraId="004B5843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该结点</w:t>
      </w:r>
    </w:p>
    <w:p w14:paraId="6585A2DB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1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52C5A551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640306" w14:textId="77777777" w:rsidR="00630FFB" w:rsidRDefault="00630FFB" w:rsidP="00630F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--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长度减一</w:t>
      </w:r>
    </w:p>
    <w:p w14:paraId="209EE29A" w14:textId="2ED4B48E" w:rsidR="00AA0F2F" w:rsidRPr="00AA0F2F" w:rsidRDefault="00630FFB" w:rsidP="00630FFB">
      <w:pPr>
        <w:rPr>
          <w:rFonts w:ascii="宋体" w:eastAsia="宋体" w:hAnsi="宋体"/>
          <w:bCs/>
          <w:sz w:val="24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18B2F0" w14:textId="1E659E5B" w:rsidR="00D65787" w:rsidRDefault="00D65787" w:rsidP="007D4AA4">
      <w:pPr>
        <w:pStyle w:val="3"/>
        <w:rPr>
          <w:lang w:bidi="en-US"/>
        </w:rPr>
      </w:pPr>
      <w:bookmarkStart w:id="29" w:name="_Toc121209081"/>
      <w:r w:rsidRPr="00D65787">
        <w:rPr>
          <w:rFonts w:hint="eastAsia"/>
          <w:lang w:bidi="en-US"/>
        </w:rPr>
        <w:t>3.2.3</w:t>
      </w:r>
      <w:r w:rsidRPr="00D65787">
        <w:rPr>
          <w:lang w:bidi="en-US"/>
        </w:rPr>
        <w:t xml:space="preserve"> </w:t>
      </w:r>
      <w:r w:rsidRPr="00D65787">
        <w:rPr>
          <w:rFonts w:hint="eastAsia"/>
          <w:lang w:bidi="en-US"/>
        </w:rPr>
        <w:t>按考号删除功能截屏示例</w:t>
      </w:r>
      <w:bookmarkEnd w:id="29"/>
    </w:p>
    <w:p w14:paraId="1BD9191A" w14:textId="7EA15C7D" w:rsidR="00B349C8" w:rsidRPr="0068344E" w:rsidRDefault="00B349C8" w:rsidP="00B349C8">
      <w:pPr>
        <w:ind w:firstLineChars="200" w:firstLine="480"/>
        <w:rPr>
          <w:rFonts w:ascii="宋体" w:eastAsia="宋体" w:hAnsi="宋体"/>
          <w:bCs/>
          <w:sz w:val="24"/>
          <w:szCs w:val="32"/>
        </w:rPr>
      </w:pPr>
      <w:r w:rsidRPr="0068344E">
        <w:rPr>
          <w:rFonts w:ascii="宋体" w:eastAsia="宋体" w:hAnsi="宋体" w:hint="eastAsia"/>
          <w:bCs/>
          <w:sz w:val="24"/>
          <w:szCs w:val="32"/>
        </w:rPr>
        <w:t>本示例测试了</w:t>
      </w:r>
      <w:r>
        <w:rPr>
          <w:rFonts w:ascii="宋体" w:eastAsia="宋体" w:hAnsi="宋体" w:hint="eastAsia"/>
          <w:bCs/>
          <w:sz w:val="24"/>
          <w:szCs w:val="32"/>
        </w:rPr>
        <w:t>删除已存在考生、删除不存在考生</w:t>
      </w:r>
      <w:r w:rsidRPr="0068344E">
        <w:rPr>
          <w:rFonts w:ascii="宋体" w:eastAsia="宋体" w:hAnsi="宋体" w:hint="eastAsia"/>
          <w:bCs/>
          <w:sz w:val="24"/>
          <w:szCs w:val="32"/>
        </w:rPr>
        <w:t>的情况，</w:t>
      </w:r>
      <w:r>
        <w:rPr>
          <w:rFonts w:ascii="宋体" w:eastAsia="宋体" w:hAnsi="宋体" w:hint="eastAsia"/>
          <w:bCs/>
          <w:sz w:val="24"/>
          <w:szCs w:val="32"/>
        </w:rPr>
        <w:t>程序均正确运行。</w:t>
      </w:r>
      <w:r w:rsidRPr="0068344E">
        <w:rPr>
          <w:rFonts w:ascii="宋体" w:eastAsia="宋体" w:hAnsi="宋体" w:hint="eastAsia"/>
          <w:bCs/>
          <w:sz w:val="24"/>
          <w:szCs w:val="32"/>
        </w:rPr>
        <w:t>测试结果如下</w:t>
      </w:r>
      <w:r>
        <w:rPr>
          <w:rFonts w:ascii="宋体" w:eastAsia="宋体" w:hAnsi="宋体" w:hint="eastAsia"/>
          <w:bCs/>
          <w:sz w:val="24"/>
          <w:szCs w:val="32"/>
        </w:rPr>
        <w:t>：</w:t>
      </w:r>
    </w:p>
    <w:p w14:paraId="27A3EF09" w14:textId="5BD0DBB2" w:rsidR="00D25335" w:rsidRDefault="00322DA2" w:rsidP="00D25335">
      <w:pPr>
        <w:jc w:val="center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768919FF" wp14:editId="7ED2A9D9">
            <wp:extent cx="5274310" cy="24168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8A8D" w14:textId="3A34EBCA" w:rsidR="00D25335" w:rsidRDefault="00D65787" w:rsidP="00D17A1B">
      <w:pPr>
        <w:pStyle w:val="2"/>
        <w:spacing w:before="156"/>
        <w:rPr>
          <w:iCs w:val="0"/>
        </w:rPr>
      </w:pPr>
      <w:bookmarkStart w:id="30" w:name="_Toc121209082"/>
      <w:r w:rsidRPr="00D65787">
        <w:rPr>
          <w:rFonts w:hint="eastAsia"/>
        </w:rPr>
        <w:t>3.</w:t>
      </w:r>
      <w:r w:rsidR="00D17A1B">
        <w:rPr>
          <w:iCs w:val="0"/>
        </w:rPr>
        <w:t>3</w:t>
      </w:r>
      <w:r w:rsidRPr="00D65787">
        <w:t xml:space="preserve"> </w:t>
      </w:r>
      <w:r w:rsidRPr="00D65787">
        <w:rPr>
          <w:rFonts w:hint="eastAsia"/>
        </w:rPr>
        <w:t>按考号查找功能的实现</w:t>
      </w:r>
      <w:bookmarkEnd w:id="30"/>
    </w:p>
    <w:p w14:paraId="6A7FFD7A" w14:textId="50904E2E" w:rsidR="00271386" w:rsidRDefault="00D65787" w:rsidP="00A03261">
      <w:pPr>
        <w:pStyle w:val="3"/>
        <w:rPr>
          <w:bCs w:val="0"/>
        </w:rPr>
      </w:pPr>
      <w:bookmarkStart w:id="31" w:name="_Toc121209083"/>
      <w:r w:rsidRPr="00D65787">
        <w:rPr>
          <w:rFonts w:hint="eastAsia"/>
        </w:rPr>
        <w:t>3.</w:t>
      </w:r>
      <w:r w:rsidR="00D17A1B">
        <w:rPr>
          <w:bCs w:val="0"/>
        </w:rPr>
        <w:t>3</w:t>
      </w:r>
      <w:r w:rsidRPr="00D65787">
        <w:rPr>
          <w:rFonts w:hint="eastAsia"/>
        </w:rPr>
        <w:t>.1</w:t>
      </w:r>
      <w:r w:rsidRPr="00D65787">
        <w:t xml:space="preserve"> </w:t>
      </w:r>
      <w:r w:rsidRPr="00D65787">
        <w:rPr>
          <w:rFonts w:hint="eastAsia"/>
        </w:rPr>
        <w:t>按考号查找功能流程图</w:t>
      </w:r>
      <w:bookmarkEnd w:id="31"/>
    </w:p>
    <w:p w14:paraId="79602D7D" w14:textId="77777777" w:rsidR="00415C91" w:rsidRDefault="00495188" w:rsidP="00415C9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F59831" wp14:editId="772A9808">
            <wp:extent cx="2998630" cy="230113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003" cy="234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EF08" w14:textId="1A545B5F" w:rsidR="003D57F7" w:rsidRDefault="00D65787" w:rsidP="00415C91">
      <w:pPr>
        <w:pStyle w:val="3"/>
        <w:rPr>
          <w:bCs w:val="0"/>
        </w:rPr>
      </w:pPr>
      <w:bookmarkStart w:id="32" w:name="_Toc121209084"/>
      <w:r w:rsidRPr="00D65787">
        <w:rPr>
          <w:rFonts w:hint="eastAsia"/>
        </w:rPr>
        <w:t>3.</w:t>
      </w:r>
      <w:r w:rsidR="00D17A1B">
        <w:rPr>
          <w:bCs w:val="0"/>
        </w:rPr>
        <w:t>3</w:t>
      </w:r>
      <w:r w:rsidRPr="00D65787">
        <w:rPr>
          <w:rFonts w:hint="eastAsia"/>
        </w:rPr>
        <w:t>.2</w:t>
      </w:r>
      <w:r w:rsidRPr="00D65787">
        <w:t xml:space="preserve"> </w:t>
      </w:r>
      <w:r w:rsidRPr="00D65787">
        <w:rPr>
          <w:rFonts w:hint="eastAsia"/>
        </w:rPr>
        <w:t>按考号查找功能核心代码</w:t>
      </w:r>
      <w:bookmarkEnd w:id="32"/>
    </w:p>
    <w:p w14:paraId="112327A6" w14:textId="6CEDC90F" w:rsidR="003D57F7" w:rsidRDefault="003D57F7" w:rsidP="003D57F7">
      <w:pPr>
        <w:jc w:val="left"/>
        <w:rPr>
          <w:rFonts w:ascii="宋体" w:eastAsia="宋体" w:hAnsi="宋体"/>
          <w:bCs/>
          <w:sz w:val="24"/>
          <w:szCs w:val="32"/>
          <w:lang w:bidi="en-US"/>
        </w:rPr>
      </w:pPr>
      <w:bookmarkStart w:id="33" w:name="_Hlk90933838"/>
      <w:r w:rsidRPr="002C69DE">
        <w:rPr>
          <w:rFonts w:ascii="宋体" w:eastAsia="宋体" w:hAnsi="宋体"/>
          <w:bCs/>
          <w:sz w:val="24"/>
          <w:szCs w:val="32"/>
          <w:lang w:bidi="en-US"/>
        </w:rPr>
        <w:t>1.</w:t>
      </w:r>
      <w:r w:rsidR="00630FFB">
        <w:rPr>
          <w:rFonts w:ascii="宋体" w:eastAsia="宋体" w:hAnsi="宋体"/>
          <w:bCs/>
          <w:sz w:val="24"/>
          <w:szCs w:val="32"/>
          <w:lang w:bidi="en-US"/>
        </w:rPr>
        <w:t>ExamResigterSystem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类</w:t>
      </w:r>
    </w:p>
    <w:p w14:paraId="76820FA1" w14:textId="77777777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34" w:name="_Hlk90933983"/>
      <w:bookmarkEnd w:id="33"/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769E9017" w14:textId="0C27AE02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D);</w:t>
      </w:r>
    </w:p>
    <w:p w14:paraId="3C0AC541" w14:textId="44E76A02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据学号查找学生</w:t>
      </w:r>
    </w:p>
    <w:p w14:paraId="043E350B" w14:textId="6D7AC0E5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85A616" w14:textId="29080593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查询到学生，重新输入</w:t>
      </w:r>
    </w:p>
    <w:p w14:paraId="5F417195" w14:textId="6B5A5B07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AF47EE" w14:textId="216E9FE0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675765" w14:textId="7D5D39E4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考生号对应的考生不存在，请重新输入考生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9080C0" w14:textId="3A9F7FA8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50A83564" w14:textId="0DA00AAB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D);</w:t>
      </w:r>
    </w:p>
    <w:p w14:paraId="60152FE4" w14:textId="0BB9D65A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DB339E" w14:textId="2D779391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57FC8F" w14:textId="2E2879AA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询成功，您查询的考生信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03385F" w14:textId="77777777" w:rsidR="00322DA2" w:rsidRDefault="00322DA2" w:rsidP="00322DA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75A856" w14:textId="499AC1A2" w:rsidR="00F54FAC" w:rsidRPr="00804F13" w:rsidRDefault="00804F13" w:rsidP="00322DA2">
      <w:pPr>
        <w:jc w:val="left"/>
        <w:rPr>
          <w:rFonts w:ascii="宋体" w:eastAsia="宋体" w:hAnsi="宋体"/>
          <w:bCs/>
          <w:sz w:val="24"/>
          <w:szCs w:val="32"/>
          <w:lang w:bidi="en-US"/>
        </w:rPr>
      </w:pPr>
      <w:r>
        <w:rPr>
          <w:rFonts w:ascii="宋体" w:eastAsia="宋体" w:hAnsi="宋体"/>
          <w:bCs/>
          <w:sz w:val="24"/>
          <w:szCs w:val="32"/>
          <w:lang w:bidi="en-US"/>
        </w:rPr>
        <w:t>2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.</w:t>
      </w:r>
      <w:r>
        <w:rPr>
          <w:rFonts w:ascii="宋体" w:eastAsia="宋体" w:hAnsi="宋体"/>
          <w:bCs/>
          <w:sz w:val="24"/>
          <w:szCs w:val="32"/>
          <w:lang w:bidi="en-US"/>
        </w:rPr>
        <w:t>List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类中的</w:t>
      </w:r>
      <w:proofErr w:type="spellStart"/>
      <w:r>
        <w:rPr>
          <w:rFonts w:ascii="宋体" w:eastAsia="宋体" w:hAnsi="宋体" w:hint="eastAsia"/>
          <w:bCs/>
          <w:sz w:val="24"/>
          <w:szCs w:val="32"/>
          <w:lang w:bidi="en-US"/>
        </w:rPr>
        <w:t>find</w:t>
      </w:r>
      <w:r>
        <w:rPr>
          <w:rFonts w:ascii="宋体" w:eastAsia="宋体" w:hAnsi="宋体"/>
          <w:bCs/>
          <w:sz w:val="24"/>
          <w:szCs w:val="32"/>
          <w:lang w:bidi="en-US"/>
        </w:rPr>
        <w:t>B</w:t>
      </w:r>
      <w:r w:rsidR="00322DA2">
        <w:rPr>
          <w:rFonts w:ascii="宋体" w:eastAsia="宋体" w:hAnsi="宋体"/>
          <w:bCs/>
          <w:sz w:val="24"/>
          <w:szCs w:val="32"/>
          <w:lang w:bidi="en-US"/>
        </w:rPr>
        <w:t>y</w:t>
      </w:r>
      <w:r>
        <w:rPr>
          <w:rFonts w:ascii="宋体" w:eastAsia="宋体" w:hAnsi="宋体"/>
          <w:bCs/>
          <w:sz w:val="24"/>
          <w:szCs w:val="32"/>
          <w:lang w:bidi="en-US"/>
        </w:rPr>
        <w:t>D</w:t>
      </w:r>
      <w:r w:rsidR="00322DA2">
        <w:rPr>
          <w:rFonts w:ascii="宋体" w:eastAsia="宋体" w:hAnsi="宋体"/>
          <w:bCs/>
          <w:sz w:val="24"/>
          <w:szCs w:val="32"/>
          <w:lang w:bidi="en-US"/>
        </w:rPr>
        <w:t>ata</w:t>
      </w:r>
      <w:proofErr w:type="spellEnd"/>
      <w:r w:rsidRPr="002C69DE">
        <w:rPr>
          <w:rFonts w:ascii="宋体" w:eastAsia="宋体" w:hAnsi="宋体"/>
          <w:bCs/>
          <w:sz w:val="24"/>
          <w:szCs w:val="32"/>
          <w:lang w:bidi="en-US"/>
        </w:rPr>
        <w:t>(</w:t>
      </w:r>
      <w:r w:rsidR="00322DA2">
        <w:rPr>
          <w:rFonts w:ascii="宋体" w:eastAsia="宋体" w:hAnsi="宋体"/>
          <w:bCs/>
          <w:sz w:val="24"/>
          <w:szCs w:val="32"/>
          <w:lang w:bidi="en-US"/>
        </w:rPr>
        <w:t xml:space="preserve">const </w:t>
      </w:r>
      <w:proofErr w:type="spellStart"/>
      <w:r w:rsidR="00322DA2">
        <w:rPr>
          <w:rFonts w:ascii="宋体" w:eastAsia="宋体" w:hAnsi="宋体"/>
          <w:bCs/>
          <w:sz w:val="24"/>
          <w:szCs w:val="32"/>
          <w:lang w:bidi="en-US"/>
        </w:rPr>
        <w:t>S</w:t>
      </w:r>
      <w:r>
        <w:rPr>
          <w:rFonts w:ascii="宋体" w:eastAsia="宋体" w:hAnsi="宋体"/>
          <w:bCs/>
          <w:sz w:val="24"/>
          <w:szCs w:val="32"/>
          <w:lang w:bidi="en-US"/>
        </w:rPr>
        <w:t>tudent</w:t>
      </w:r>
      <w:r w:rsidR="00322DA2">
        <w:rPr>
          <w:rFonts w:ascii="宋体" w:eastAsia="宋体" w:hAnsi="宋体"/>
          <w:bCs/>
          <w:sz w:val="24"/>
          <w:szCs w:val="32"/>
          <w:lang w:bidi="en-US"/>
        </w:rPr>
        <w:t>&amp;s</w:t>
      </w:r>
      <w:proofErr w:type="spellEnd"/>
      <w:r w:rsidRPr="002C69DE">
        <w:rPr>
          <w:rFonts w:ascii="宋体" w:eastAsia="宋体" w:hAnsi="宋体"/>
          <w:bCs/>
          <w:sz w:val="24"/>
          <w:szCs w:val="32"/>
          <w:lang w:bidi="en-US"/>
        </w:rPr>
        <w:t>)函数</w:t>
      </w:r>
      <w:bookmarkEnd w:id="34"/>
    </w:p>
    <w:p w14:paraId="49B273AF" w14:textId="77777777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E0CD338" w14:textId="2265B99E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0FF299" w14:textId="77777777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DA9698" w14:textId="1474E5C1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D03C34" w14:textId="77777777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A281D1" w14:textId="5CF2B65D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175AEA32" w14:textId="77777777" w:rsidR="00322DA2" w:rsidRDefault="00322DA2" w:rsidP="00322DA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ED2979" w14:textId="15D74DA5" w:rsidR="00F54FAC" w:rsidRPr="00D65787" w:rsidRDefault="00322DA2" w:rsidP="00322DA2">
      <w:pPr>
        <w:rPr>
          <w:rFonts w:ascii="Times New Roman" w:eastAsia="黑体" w:hAnsi="Times New Roman"/>
          <w:bCs/>
          <w:sz w:val="24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C7198B" w14:textId="07BBC097" w:rsid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5" w:name="_Toc121209085"/>
      <w:r w:rsidRPr="00D65787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="00D17A1B">
        <w:rPr>
          <w:rFonts w:ascii="Times New Roman" w:eastAsia="黑体" w:hAnsi="Times New Roman"/>
          <w:bCs/>
          <w:sz w:val="24"/>
          <w:szCs w:val="32"/>
        </w:rPr>
        <w:t>3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3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按考号查找功能截屏示例</w:t>
      </w:r>
      <w:bookmarkEnd w:id="35"/>
    </w:p>
    <w:p w14:paraId="29124538" w14:textId="250F63BC" w:rsidR="00967CC0" w:rsidRPr="0068344E" w:rsidRDefault="00967CC0" w:rsidP="00967CC0">
      <w:pPr>
        <w:ind w:firstLineChars="200" w:firstLine="480"/>
        <w:rPr>
          <w:rFonts w:ascii="宋体" w:eastAsia="宋体" w:hAnsi="宋体"/>
          <w:bCs/>
          <w:sz w:val="24"/>
          <w:szCs w:val="32"/>
        </w:rPr>
      </w:pPr>
      <w:bookmarkStart w:id="36" w:name="_Hlk90930925"/>
      <w:r w:rsidRPr="0068344E">
        <w:rPr>
          <w:rFonts w:ascii="宋体" w:eastAsia="宋体" w:hAnsi="宋体" w:hint="eastAsia"/>
          <w:bCs/>
          <w:sz w:val="24"/>
          <w:szCs w:val="32"/>
        </w:rPr>
        <w:t>本示例测试了</w:t>
      </w:r>
      <w:r>
        <w:rPr>
          <w:rFonts w:ascii="宋体" w:eastAsia="宋体" w:hAnsi="宋体" w:hint="eastAsia"/>
          <w:bCs/>
          <w:sz w:val="24"/>
          <w:szCs w:val="32"/>
        </w:rPr>
        <w:t>寻找已存在考生、寻找不存在考生</w:t>
      </w:r>
      <w:r w:rsidRPr="0068344E">
        <w:rPr>
          <w:rFonts w:ascii="宋体" w:eastAsia="宋体" w:hAnsi="宋体" w:hint="eastAsia"/>
          <w:bCs/>
          <w:sz w:val="24"/>
          <w:szCs w:val="32"/>
        </w:rPr>
        <w:t>的情况，</w:t>
      </w:r>
      <w:r>
        <w:rPr>
          <w:rFonts w:ascii="宋体" w:eastAsia="宋体" w:hAnsi="宋体" w:hint="eastAsia"/>
          <w:bCs/>
          <w:sz w:val="24"/>
          <w:szCs w:val="32"/>
        </w:rPr>
        <w:t>程序均正确运行。</w:t>
      </w:r>
      <w:r w:rsidRPr="0068344E">
        <w:rPr>
          <w:rFonts w:ascii="宋体" w:eastAsia="宋体" w:hAnsi="宋体" w:hint="eastAsia"/>
          <w:bCs/>
          <w:sz w:val="24"/>
          <w:szCs w:val="32"/>
        </w:rPr>
        <w:t>测试结果如下</w:t>
      </w:r>
      <w:r>
        <w:rPr>
          <w:rFonts w:ascii="宋体" w:eastAsia="宋体" w:hAnsi="宋体" w:hint="eastAsia"/>
          <w:bCs/>
          <w:sz w:val="24"/>
          <w:szCs w:val="32"/>
        </w:rPr>
        <w:t>：</w:t>
      </w:r>
    </w:p>
    <w:bookmarkEnd w:id="36"/>
    <w:p w14:paraId="683BC7C6" w14:textId="030EE984" w:rsidR="00D65787" w:rsidRPr="00D65787" w:rsidRDefault="00322DA2" w:rsidP="00DD1E5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2126DF" wp14:editId="2B0A3DEC">
            <wp:extent cx="5274310" cy="23190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F149" w14:textId="5DFD4950" w:rsidR="00D65787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7" w:name="_Toc121209086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3.</w:t>
      </w:r>
      <w:r w:rsidR="00D839B3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4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修改功能的实现</w:t>
      </w:r>
      <w:bookmarkEnd w:id="37"/>
    </w:p>
    <w:p w14:paraId="40146F1C" w14:textId="4A3F7A5B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8" w:name="_Toc121209087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="00D839B3">
        <w:rPr>
          <w:rFonts w:ascii="Times New Roman" w:eastAsia="黑体" w:hAnsi="Times New Roman"/>
          <w:bCs/>
          <w:sz w:val="24"/>
          <w:szCs w:val="32"/>
          <w:lang w:bidi="en-US"/>
        </w:rPr>
        <w:t>4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修改功能流程图</w:t>
      </w:r>
      <w:bookmarkEnd w:id="38"/>
    </w:p>
    <w:p w14:paraId="31212F73" w14:textId="6A676202" w:rsidR="00D65787" w:rsidRPr="00D65787" w:rsidRDefault="00645502" w:rsidP="007A5EC3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1B295C7" wp14:editId="098DBE26">
            <wp:extent cx="3523441" cy="3641273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463" cy="36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20D2" w14:textId="543C061E" w:rsid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9" w:name="_Toc121209088"/>
      <w:r w:rsidRPr="00D65787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="007E1D90">
        <w:rPr>
          <w:rFonts w:ascii="Times New Roman" w:eastAsia="黑体" w:hAnsi="Times New Roman"/>
          <w:bCs/>
          <w:sz w:val="24"/>
          <w:szCs w:val="32"/>
        </w:rPr>
        <w:t>4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2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修改功能核心代码</w:t>
      </w:r>
      <w:bookmarkEnd w:id="39"/>
    </w:p>
    <w:p w14:paraId="17A23ED7" w14:textId="1447DA47" w:rsidR="000211A5" w:rsidRPr="000211A5" w:rsidRDefault="000211A5" w:rsidP="000211A5">
      <w:pPr>
        <w:jc w:val="left"/>
        <w:rPr>
          <w:rFonts w:ascii="宋体" w:eastAsia="宋体" w:hAnsi="宋体"/>
          <w:bCs/>
          <w:sz w:val="24"/>
          <w:szCs w:val="32"/>
          <w:lang w:bidi="en-US"/>
        </w:rPr>
      </w:pPr>
      <w:bookmarkStart w:id="40" w:name="_Hlk90935498"/>
      <w:r w:rsidRPr="002C69DE">
        <w:rPr>
          <w:rFonts w:ascii="宋体" w:eastAsia="宋体" w:hAnsi="宋体"/>
          <w:bCs/>
          <w:sz w:val="24"/>
          <w:szCs w:val="32"/>
          <w:lang w:bidi="en-US"/>
        </w:rPr>
        <w:t>1.</w:t>
      </w:r>
      <w:r w:rsidR="009E3B3B">
        <w:rPr>
          <w:rFonts w:ascii="宋体" w:eastAsia="宋体" w:hAnsi="宋体"/>
          <w:bCs/>
          <w:sz w:val="24"/>
          <w:szCs w:val="32"/>
          <w:lang w:bidi="en-US"/>
        </w:rPr>
        <w:t>ExamRegisterSystem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类</w:t>
      </w:r>
    </w:p>
    <w:bookmarkEnd w:id="40"/>
    <w:p w14:paraId="4DF18A50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4654021E" w14:textId="5B42101E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D);</w:t>
      </w:r>
    </w:p>
    <w:p w14:paraId="1FE217AF" w14:textId="3825C69A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据学号查找学生</w:t>
      </w:r>
    </w:p>
    <w:p w14:paraId="3FB365CC" w14:textId="4962F462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55190D" w14:textId="6A11FD71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查询到学生，重新输入</w:t>
      </w:r>
    </w:p>
    <w:p w14:paraId="3BAEEEAD" w14:textId="4794D22C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072C5A" w14:textId="437C37EF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3D59CD" w14:textId="631985D0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考生号对应的考生不存在，请重新输入考生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AAF6E6" w14:textId="14E6F6A9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 w14:paraId="38CE9ED6" w14:textId="135133E2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.s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D);</w:t>
      </w:r>
    </w:p>
    <w:p w14:paraId="69B043F1" w14:textId="696B3736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d_stud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2B6A57" w14:textId="77C2B486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9B53C3" w14:textId="7550253B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mp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;</w:t>
      </w:r>
    </w:p>
    <w:p w14:paraId="07E9369C" w14:textId="786BA351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6542E0" w14:textId="4D1B46D1" w:rsidR="006F2290" w:rsidRDefault="006F2290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新考号是否存在</w:t>
      </w:r>
    </w:p>
    <w:p w14:paraId="032FA87D" w14:textId="11A3C62F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5F63EE" w14:textId="688A2500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8974DC" w14:textId="7E193E0F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54ECC5" w14:textId="246EFA4B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失败，该考号已经存在，请重新输入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0C1B07" w14:textId="196F8F6E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475D719" w14:textId="78CB779A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umeric_lim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ream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::max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C9C827" w14:textId="1011FE50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10537E" w14:textId="68D7A680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32CFAD" w14:textId="13AD3F8C" w:rsidR="006F2290" w:rsidRDefault="006F2290" w:rsidP="006F22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4ED014" w14:textId="77401D50" w:rsidR="00B852D3" w:rsidRDefault="009E3B3B" w:rsidP="009E3B3B">
      <w:pPr>
        <w:rPr>
          <w:rFonts w:ascii="Times New Roman" w:eastAsia="黑体" w:hAnsi="Times New Roman"/>
          <w:bCs/>
          <w:sz w:val="24"/>
          <w:szCs w:val="32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dify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udent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0DB9A3" w14:textId="7B89F5F2" w:rsidR="002A7C16" w:rsidRDefault="002A7C16" w:rsidP="008C37A2">
      <w:pPr>
        <w:rPr>
          <w:rFonts w:ascii="宋体" w:eastAsia="宋体" w:hAnsi="宋体"/>
          <w:bCs/>
          <w:sz w:val="24"/>
          <w:szCs w:val="32"/>
          <w:lang w:bidi="en-US"/>
        </w:rPr>
      </w:pPr>
      <w:r>
        <w:rPr>
          <w:rFonts w:ascii="宋体" w:eastAsia="宋体" w:hAnsi="宋体"/>
          <w:bCs/>
          <w:sz w:val="24"/>
          <w:szCs w:val="32"/>
          <w:lang w:bidi="en-US"/>
        </w:rPr>
        <w:t>2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.</w:t>
      </w:r>
      <w:r>
        <w:rPr>
          <w:rFonts w:ascii="宋体" w:eastAsia="宋体" w:hAnsi="宋体"/>
          <w:bCs/>
          <w:sz w:val="24"/>
          <w:szCs w:val="32"/>
          <w:lang w:bidi="en-US"/>
        </w:rPr>
        <w:t>List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类中的</w:t>
      </w:r>
      <w:r w:rsidR="009E3B3B">
        <w:rPr>
          <w:rFonts w:ascii="宋体" w:eastAsia="宋体" w:hAnsi="宋体"/>
          <w:bCs/>
          <w:sz w:val="24"/>
          <w:szCs w:val="32"/>
          <w:lang w:bidi="en-US"/>
        </w:rPr>
        <w:t xml:space="preserve">modify(Student tar, const Student&amp; </w:t>
      </w:r>
      <w:proofErr w:type="spellStart"/>
      <w:r w:rsidR="009E3B3B">
        <w:rPr>
          <w:rFonts w:ascii="宋体" w:eastAsia="宋体" w:hAnsi="宋体"/>
          <w:bCs/>
          <w:sz w:val="24"/>
          <w:szCs w:val="32"/>
          <w:lang w:bidi="en-US"/>
        </w:rPr>
        <w:t>new_s</w:t>
      </w:r>
      <w:proofErr w:type="spellEnd"/>
      <w:r w:rsidR="009E3B3B">
        <w:rPr>
          <w:rFonts w:ascii="宋体" w:eastAsia="宋体" w:hAnsi="宋体"/>
          <w:bCs/>
          <w:sz w:val="24"/>
          <w:szCs w:val="32"/>
          <w:lang w:bidi="en-US"/>
        </w:rPr>
        <w:t>)</w:t>
      </w:r>
      <w:r w:rsidRPr="002C69DE">
        <w:rPr>
          <w:rFonts w:ascii="宋体" w:eastAsia="宋体" w:hAnsi="宋体"/>
          <w:bCs/>
          <w:sz w:val="24"/>
          <w:szCs w:val="32"/>
          <w:lang w:bidi="en-US"/>
        </w:rPr>
        <w:t>函数</w:t>
      </w:r>
    </w:p>
    <w:p w14:paraId="47BEC7CD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D03F164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odif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507514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A83B88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00C43E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7577D5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830323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*s1-&gt;dat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1C50FA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CA6A70" w14:textId="705B32A7" w:rsidR="009E3B3B" w:rsidRDefault="009E3B3B" w:rsidP="009E3B3B">
      <w:pPr>
        <w:rPr>
          <w:rFonts w:ascii="宋体" w:eastAsia="宋体" w:hAnsi="宋体"/>
          <w:bCs/>
          <w:sz w:val="24"/>
          <w:szCs w:val="32"/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AD1C5E" w14:textId="18330022" w:rsidR="008C37A2" w:rsidRDefault="008C37A2" w:rsidP="00BA770C">
      <w:pPr>
        <w:jc w:val="center"/>
        <w:rPr>
          <w:rFonts w:ascii="宋体" w:eastAsia="宋体" w:hAnsi="宋体"/>
          <w:bCs/>
          <w:sz w:val="24"/>
          <w:szCs w:val="32"/>
          <w:lang w:bidi="en-US"/>
        </w:rPr>
      </w:pPr>
    </w:p>
    <w:p w14:paraId="6898B7F9" w14:textId="3AC5F6D8" w:rsidR="007E1D90" w:rsidRDefault="00D65787" w:rsidP="007E1D90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1" w:name="_Toc121209089"/>
      <w:r w:rsidRPr="00D65787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="00A24C73">
        <w:rPr>
          <w:rFonts w:ascii="Times New Roman" w:eastAsia="黑体" w:hAnsi="Times New Roman"/>
          <w:bCs/>
          <w:sz w:val="24"/>
          <w:szCs w:val="32"/>
        </w:rPr>
        <w:t>4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3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修改功能截屏示例</w:t>
      </w:r>
      <w:bookmarkEnd w:id="41"/>
    </w:p>
    <w:p w14:paraId="5A8EC9A4" w14:textId="3503B3C2" w:rsidR="00D65787" w:rsidRPr="00D65787" w:rsidRDefault="009E3B3B" w:rsidP="007E1D9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13EA06" wp14:editId="147F8802">
            <wp:extent cx="5274310" cy="25266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C490" w14:textId="56A03684" w:rsidR="000A299E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42" w:name="_Toc121209090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3.</w:t>
      </w:r>
      <w:r w:rsidR="00FB7F0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5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="00CC20FE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统计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42"/>
    </w:p>
    <w:p w14:paraId="05BCB27F" w14:textId="3046EAE1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43" w:name="_Toc121209091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="00151455">
        <w:rPr>
          <w:rFonts w:ascii="Times New Roman" w:eastAsia="黑体" w:hAnsi="Times New Roman"/>
          <w:bCs/>
          <w:sz w:val="24"/>
          <w:szCs w:val="32"/>
          <w:lang w:bidi="en-US"/>
        </w:rPr>
        <w:t>5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283A02">
        <w:rPr>
          <w:rFonts w:ascii="Times New Roman" w:eastAsia="黑体" w:hAnsi="Times New Roman" w:hint="eastAsia"/>
          <w:bCs/>
          <w:sz w:val="24"/>
          <w:szCs w:val="32"/>
          <w:lang w:bidi="en-US"/>
        </w:rPr>
        <w:t>统计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流程图</w:t>
      </w:r>
      <w:bookmarkEnd w:id="43"/>
    </w:p>
    <w:p w14:paraId="4C634E29" w14:textId="76571D64" w:rsidR="00D65787" w:rsidRPr="00D65787" w:rsidRDefault="00F51EFB" w:rsidP="00F51EFB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70F79D8" wp14:editId="4498C48E">
            <wp:extent cx="1002663" cy="2062458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0340" cy="20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58DB" w14:textId="052C101D" w:rsid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44" w:name="_Toc121209092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="00C819AA">
        <w:rPr>
          <w:rFonts w:ascii="Times New Roman" w:eastAsia="黑体" w:hAnsi="Times New Roman"/>
          <w:bCs/>
          <w:sz w:val="24"/>
          <w:szCs w:val="32"/>
          <w:lang w:bidi="en-US"/>
        </w:rPr>
        <w:t>5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2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7A2F40">
        <w:rPr>
          <w:rFonts w:ascii="Times New Roman" w:eastAsia="黑体" w:hAnsi="Times New Roman" w:hint="eastAsia"/>
          <w:bCs/>
          <w:sz w:val="24"/>
          <w:szCs w:val="32"/>
          <w:lang w:bidi="en-US"/>
        </w:rPr>
        <w:t>统计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核心代码</w:t>
      </w:r>
      <w:bookmarkEnd w:id="44"/>
    </w:p>
    <w:p w14:paraId="3F17253A" w14:textId="267A7315" w:rsidR="004A5D3A" w:rsidRDefault="00554F49" w:rsidP="00D65787">
      <w:pPr>
        <w:widowControl/>
        <w:jc w:val="left"/>
        <w:rPr>
          <w:rFonts w:ascii="宋体" w:eastAsia="宋体" w:hAnsi="宋体"/>
          <w:sz w:val="24"/>
          <w:szCs w:val="24"/>
          <w:lang w:bidi="en-US"/>
        </w:rPr>
      </w:pPr>
      <w:r w:rsidRPr="00554F49">
        <w:rPr>
          <w:rFonts w:ascii="宋体" w:eastAsia="宋体" w:hAnsi="宋体"/>
          <w:sz w:val="24"/>
          <w:szCs w:val="24"/>
          <w:lang w:bidi="en-US"/>
        </w:rPr>
        <w:t>List类中的</w:t>
      </w:r>
      <w:proofErr w:type="spellStart"/>
      <w:r w:rsidR="009E3B3B">
        <w:rPr>
          <w:rFonts w:ascii="宋体" w:eastAsia="宋体" w:hAnsi="宋体"/>
          <w:sz w:val="24"/>
          <w:szCs w:val="24"/>
          <w:lang w:bidi="en-US"/>
        </w:rPr>
        <w:t>printAll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>()</w:t>
      </w:r>
      <w:r w:rsidRPr="00554F49">
        <w:rPr>
          <w:rFonts w:ascii="宋体" w:eastAsia="宋体" w:hAnsi="宋体"/>
          <w:sz w:val="24"/>
          <w:szCs w:val="24"/>
          <w:lang w:bidi="en-US"/>
        </w:rPr>
        <w:t>函数</w:t>
      </w:r>
    </w:p>
    <w:p w14:paraId="35D6A1F6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61034F6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A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CC65A2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63CE64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s = start-&gt;next;</w:t>
      </w:r>
    </w:p>
    <w:p w14:paraId="41F1CAAA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3F8AAA8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B7D323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*s-&gt;data;</w:t>
      </w:r>
    </w:p>
    <w:p w14:paraId="182BB2F8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s-&gt;next;</w:t>
      </w:r>
    </w:p>
    <w:p w14:paraId="5F7D91FC" w14:textId="77777777" w:rsidR="009E3B3B" w:rsidRDefault="009E3B3B" w:rsidP="009E3B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252D69" w14:textId="6F564BBB" w:rsidR="00554F49" w:rsidRPr="00D65787" w:rsidRDefault="009E3B3B" w:rsidP="009E3B3B">
      <w:pPr>
        <w:widowControl/>
        <w:rPr>
          <w:rFonts w:ascii="宋体" w:eastAsia="宋体" w:hAnsi="宋体"/>
          <w:sz w:val="24"/>
          <w:szCs w:val="24"/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329EC0" w14:textId="23AD5FB3" w:rsidR="00D65787" w:rsidRPr="00AF695A" w:rsidRDefault="00D65787" w:rsidP="00AF695A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45" w:name="_Toc121209093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lastRenderedPageBreak/>
        <w:t>3.</w:t>
      </w:r>
      <w:r w:rsidR="006050C5">
        <w:rPr>
          <w:rFonts w:ascii="Times New Roman" w:eastAsia="黑体" w:hAnsi="Times New Roman"/>
          <w:bCs/>
          <w:sz w:val="24"/>
          <w:szCs w:val="32"/>
          <w:lang w:bidi="en-US"/>
        </w:rPr>
        <w:t>5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3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7A2F40">
        <w:rPr>
          <w:rFonts w:ascii="Times New Roman" w:eastAsia="黑体" w:hAnsi="Times New Roman" w:hint="eastAsia"/>
          <w:bCs/>
          <w:sz w:val="24"/>
          <w:szCs w:val="32"/>
          <w:lang w:bidi="en-US"/>
        </w:rPr>
        <w:t>统计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截屏示例</w:t>
      </w:r>
      <w:bookmarkEnd w:id="45"/>
    </w:p>
    <w:p w14:paraId="0900F782" w14:textId="5C01936E" w:rsidR="00D65787" w:rsidRPr="00D65787" w:rsidRDefault="00AF75A7" w:rsidP="00D65787">
      <w:pPr>
        <w:widowControl/>
        <w:jc w:val="left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381C5CB" wp14:editId="51201ACD">
            <wp:extent cx="5274310" cy="3601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1EB" w14:textId="02B5442D" w:rsidR="00D65787" w:rsidRPr="00400963" w:rsidRDefault="00D65787" w:rsidP="00400963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46" w:name="_Toc121209094"/>
      <w:r w:rsidRPr="00D65787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4</w:t>
      </w:r>
      <w:r w:rsidRPr="00D65787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D65787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测试</w:t>
      </w:r>
      <w:bookmarkEnd w:id="46"/>
    </w:p>
    <w:p w14:paraId="482D7020" w14:textId="3DCE56C1" w:rsidR="00D65787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47" w:name="_Toc121209095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</w:t>
      </w:r>
      <w:r w:rsidR="00FE34B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1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界测试</w:t>
      </w:r>
      <w:bookmarkEnd w:id="47"/>
    </w:p>
    <w:p w14:paraId="1233479B" w14:textId="4E6D6803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8" w:name="_Toc121209096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4.</w:t>
      </w:r>
      <w:r w:rsidR="00FE34B5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初始化无输入数据</w:t>
      </w:r>
      <w:bookmarkEnd w:id="48"/>
    </w:p>
    <w:p w14:paraId="544EBFD4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初始无输入数据</w:t>
      </w:r>
    </w:p>
    <w:p w14:paraId="6C21FC88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给出错误提示，程序运行正常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6EE1E969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5F647E20" w14:textId="21E12E26" w:rsidR="00D65787" w:rsidRPr="00D65787" w:rsidRDefault="002637FD" w:rsidP="00082F71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B42A1D" wp14:editId="60473E9A">
            <wp:extent cx="1355713" cy="50445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2056" cy="5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8C5C" w14:textId="64968356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9" w:name="_Toc121209097"/>
      <w:r w:rsidRPr="00D65787">
        <w:rPr>
          <w:rFonts w:ascii="Times New Roman" w:eastAsia="黑体" w:hAnsi="Times New Roman" w:hint="eastAsia"/>
          <w:bCs/>
          <w:sz w:val="24"/>
          <w:szCs w:val="32"/>
        </w:rPr>
        <w:t>4.</w:t>
      </w:r>
      <w:r w:rsidR="003B746F">
        <w:rPr>
          <w:rFonts w:ascii="Times New Roman" w:eastAsia="黑体" w:hAnsi="Times New Roman"/>
          <w:bCs/>
          <w:sz w:val="24"/>
          <w:szCs w:val="32"/>
        </w:rPr>
        <w:t>1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2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删除</w:t>
      </w:r>
      <w:r w:rsidR="004F00B3">
        <w:rPr>
          <w:rFonts w:ascii="Times New Roman" w:eastAsia="黑体" w:hAnsi="Times New Roman" w:hint="eastAsia"/>
          <w:bCs/>
          <w:sz w:val="24"/>
          <w:szCs w:val="32"/>
        </w:rPr>
        <w:t>头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结点</w:t>
      </w:r>
      <w:bookmarkEnd w:id="49"/>
    </w:p>
    <w:p w14:paraId="2CE06D21" w14:textId="683F9E91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删除</w:t>
      </w:r>
      <w:r w:rsidR="00082F71">
        <w:rPr>
          <w:rFonts w:ascii="宋体" w:eastAsia="宋体" w:hAnsi="宋体" w:hint="eastAsia"/>
          <w:sz w:val="24"/>
          <w:szCs w:val="24"/>
        </w:rPr>
        <w:t>头</w:t>
      </w:r>
      <w:r w:rsidRPr="00D65787">
        <w:rPr>
          <w:rFonts w:ascii="宋体" w:eastAsia="宋体" w:hAnsi="宋体" w:hint="eastAsia"/>
          <w:sz w:val="24"/>
          <w:szCs w:val="24"/>
        </w:rPr>
        <w:t>结点</w:t>
      </w:r>
    </w:p>
    <w:p w14:paraId="38C75E4F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程序正常运行，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5379D5F0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1D57406A" w14:textId="6D1B1371" w:rsidR="00D65787" w:rsidRPr="007028D3" w:rsidRDefault="00AF75A7" w:rsidP="007028D3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C5C0F9" wp14:editId="485FDBA2">
            <wp:extent cx="5274310" cy="1699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D383" w14:textId="03B64A02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0" w:name="_Toc121209098"/>
      <w:r w:rsidRPr="00D65787">
        <w:rPr>
          <w:rFonts w:ascii="Times New Roman" w:eastAsia="黑体" w:hAnsi="Times New Roman" w:hint="eastAsia"/>
          <w:bCs/>
          <w:sz w:val="24"/>
          <w:szCs w:val="32"/>
        </w:rPr>
        <w:t>4.</w:t>
      </w:r>
      <w:r w:rsidR="004A0E50">
        <w:rPr>
          <w:rFonts w:ascii="Times New Roman" w:eastAsia="黑体" w:hAnsi="Times New Roman"/>
          <w:bCs/>
          <w:sz w:val="24"/>
          <w:szCs w:val="32"/>
        </w:rPr>
        <w:t>1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3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删除后链表为空</w:t>
      </w:r>
      <w:bookmarkEnd w:id="50"/>
    </w:p>
    <w:p w14:paraId="66151A7C" w14:textId="77777777" w:rsidR="00D65787" w:rsidRPr="00D65787" w:rsidRDefault="00D65787" w:rsidP="00D65787">
      <w:pPr>
        <w:widowControl/>
        <w:snapToGrid w:val="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b/>
          <w:kern w:val="0"/>
          <w:sz w:val="24"/>
          <w:szCs w:val="20"/>
          <w:lang w:bidi="en-US"/>
        </w:rPr>
        <w:t>测试用例：</w:t>
      </w: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删除前链表只有一个结点，删除后链表为空</w:t>
      </w:r>
    </w:p>
    <w:p w14:paraId="52A5F557" w14:textId="77777777" w:rsidR="00D65787" w:rsidRPr="00D65787" w:rsidRDefault="00D65787" w:rsidP="00D65787">
      <w:pPr>
        <w:widowControl/>
        <w:snapToGrid w:val="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b/>
          <w:kern w:val="0"/>
          <w:sz w:val="24"/>
          <w:szCs w:val="20"/>
          <w:lang w:bidi="en-US"/>
        </w:rPr>
        <w:t>预期结果：</w:t>
      </w: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程序正常运行，</w:t>
      </w:r>
      <w:proofErr w:type="gramStart"/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不</w:t>
      </w:r>
      <w:proofErr w:type="gramEnd"/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崩溃。</w:t>
      </w:r>
    </w:p>
    <w:p w14:paraId="43C1F2D5" w14:textId="77777777" w:rsidR="00D65787" w:rsidRPr="00D65787" w:rsidRDefault="00D65787" w:rsidP="00D65787">
      <w:pPr>
        <w:widowControl/>
        <w:snapToGrid w:val="0"/>
        <w:jc w:val="left"/>
        <w:rPr>
          <w:rFonts w:ascii="Times New Roman" w:eastAsia="宋体" w:hAnsi="Times New Roman" w:cs="Times New Roman"/>
          <w:b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b/>
          <w:kern w:val="0"/>
          <w:sz w:val="24"/>
          <w:szCs w:val="20"/>
          <w:lang w:bidi="en-US"/>
        </w:rPr>
        <w:t>实验结果：</w:t>
      </w:r>
    </w:p>
    <w:p w14:paraId="646B4B9E" w14:textId="019C4B2B" w:rsidR="00D65787" w:rsidRPr="00D65787" w:rsidRDefault="00AF75A7" w:rsidP="00A95CBA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FC6059" wp14:editId="59DD656C">
            <wp:extent cx="5274310" cy="32810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D0E2" w14:textId="1B4EEC25" w:rsidR="00D65787" w:rsidRPr="00D65787" w:rsidRDefault="00D65787" w:rsidP="00D65787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51" w:name="_Toc121209099"/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</w:t>
      </w:r>
      <w:r w:rsidR="00BE0635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2</w:t>
      </w:r>
      <w:r w:rsidRPr="00D65787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D65787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出错测试</w:t>
      </w:r>
      <w:bookmarkEnd w:id="51"/>
    </w:p>
    <w:p w14:paraId="689A1177" w14:textId="49173CB7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52" w:name="_Toc121209100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4.</w:t>
      </w:r>
      <w:r w:rsidR="007E15B2">
        <w:rPr>
          <w:rFonts w:ascii="Times New Roman" w:eastAsia="黑体" w:hAnsi="Times New Roman"/>
          <w:bCs/>
          <w:sz w:val="24"/>
          <w:szCs w:val="32"/>
          <w:lang w:bidi="en-US"/>
        </w:rPr>
        <w:t>2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考生人数错误</w:t>
      </w:r>
      <w:bookmarkEnd w:id="52"/>
    </w:p>
    <w:p w14:paraId="799CF83E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输入考生人数为负数或者不是数字</w:t>
      </w:r>
    </w:p>
    <w:p w14:paraId="15EC5697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26C2A045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141EA9D8" w14:textId="45A9F121" w:rsidR="00D65787" w:rsidRPr="00D65787" w:rsidRDefault="00AF75A7" w:rsidP="004974A9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239468F0" wp14:editId="0F8A92E3">
            <wp:extent cx="2600325" cy="1276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8DA5" w14:textId="72083362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53" w:name="_Toc121209101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4.</w:t>
      </w:r>
      <w:r w:rsidR="004974A9">
        <w:rPr>
          <w:rFonts w:ascii="Times New Roman" w:eastAsia="黑体" w:hAnsi="Times New Roman"/>
          <w:bCs/>
          <w:sz w:val="24"/>
          <w:szCs w:val="32"/>
          <w:lang w:bidi="en-US"/>
        </w:rPr>
        <w:t>2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</w:t>
      </w:r>
      <w:r w:rsidR="004974A9">
        <w:rPr>
          <w:rFonts w:ascii="Times New Roman" w:eastAsia="黑体" w:hAnsi="Times New Roman"/>
          <w:bCs/>
          <w:sz w:val="24"/>
          <w:szCs w:val="32"/>
          <w:lang w:bidi="en-US"/>
        </w:rPr>
        <w:t>2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插入时位置输入错误</w:t>
      </w:r>
      <w:bookmarkEnd w:id="53"/>
    </w:p>
    <w:p w14:paraId="3454EC67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插入时输入位置不存在或不为数字</w:t>
      </w:r>
    </w:p>
    <w:p w14:paraId="00E66BA4" w14:textId="22919043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22BC1AF7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20B9C804" w14:textId="727D347D" w:rsidR="00D65787" w:rsidRPr="00D65787" w:rsidRDefault="00AF75A7" w:rsidP="00850CE7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85389F5" wp14:editId="549DC7C0">
            <wp:extent cx="5274310" cy="30581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FDC6" w14:textId="593DB439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4" w:name="_Toc121209102"/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4.</w:t>
      </w:r>
      <w:r w:rsidR="007C6962">
        <w:rPr>
          <w:rFonts w:ascii="Times New Roman" w:eastAsia="黑体" w:hAnsi="Times New Roman"/>
          <w:bCs/>
          <w:sz w:val="24"/>
          <w:szCs w:val="32"/>
          <w:lang w:bidi="en-US"/>
        </w:rPr>
        <w:t>2</w:t>
      </w:r>
      <w:r w:rsidRPr="00D65787">
        <w:rPr>
          <w:rFonts w:ascii="Times New Roman" w:eastAsia="黑体" w:hAnsi="Times New Roman" w:hint="eastAsia"/>
          <w:bCs/>
          <w:sz w:val="24"/>
          <w:szCs w:val="32"/>
          <w:lang w:bidi="en-US"/>
        </w:rPr>
        <w:t>.</w:t>
      </w:r>
      <w:r w:rsidR="007C6962"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D65787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插入考生的考号已经存在</w:t>
      </w:r>
      <w:bookmarkEnd w:id="54"/>
    </w:p>
    <w:p w14:paraId="7C2650DE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系统中有三条信息，向其中插入考号已经存在于系统中的考生</w:t>
      </w:r>
    </w:p>
    <w:p w14:paraId="64F960D6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4E04EC40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011935EC" w14:textId="67A70BDE" w:rsidR="00D65787" w:rsidRPr="00D65787" w:rsidRDefault="00AF75A7" w:rsidP="00C4194E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7F30D3" wp14:editId="570D214D">
            <wp:extent cx="4527550" cy="145415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-144" b="59965"/>
                    <a:stretch/>
                  </pic:blipFill>
                  <pic:spPr bwMode="auto">
                    <a:xfrm>
                      <a:off x="0" y="0"/>
                      <a:ext cx="4531777" cy="145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433A" w14:textId="4B2126D0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5" w:name="_Toc121209103"/>
      <w:r w:rsidRPr="00D65787">
        <w:rPr>
          <w:rFonts w:ascii="Times New Roman" w:eastAsia="黑体" w:hAnsi="Times New Roman" w:hint="eastAsia"/>
          <w:bCs/>
          <w:sz w:val="24"/>
          <w:szCs w:val="32"/>
        </w:rPr>
        <w:lastRenderedPageBreak/>
        <w:t>4.</w:t>
      </w:r>
      <w:r w:rsidR="00030A68">
        <w:rPr>
          <w:rFonts w:ascii="Times New Roman" w:eastAsia="黑体" w:hAnsi="Times New Roman"/>
          <w:bCs/>
          <w:sz w:val="24"/>
          <w:szCs w:val="32"/>
        </w:rPr>
        <w:t>2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</w:t>
      </w:r>
      <w:r w:rsidR="00030A68">
        <w:rPr>
          <w:rFonts w:ascii="Times New Roman" w:eastAsia="黑体" w:hAnsi="Times New Roman"/>
          <w:bCs/>
          <w:sz w:val="24"/>
          <w:szCs w:val="32"/>
        </w:rPr>
        <w:t>4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删除考号不存在</w:t>
      </w:r>
      <w:bookmarkEnd w:id="55"/>
    </w:p>
    <w:p w14:paraId="1FBDCD28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在按考号删除时，要删除的考号不存在</w:t>
      </w:r>
    </w:p>
    <w:p w14:paraId="4F74489A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3B122A51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550948F6" w14:textId="0662A955" w:rsidR="00D65787" w:rsidRPr="00D65787" w:rsidRDefault="00AF75A7" w:rsidP="00287789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06DFB3" wp14:editId="25086735">
            <wp:extent cx="5274310" cy="15557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628"/>
                    <a:stretch/>
                  </pic:blipFill>
                  <pic:spPr bwMode="auto"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DD55" w14:textId="667842D7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6" w:name="_Toc121209104"/>
      <w:r w:rsidRPr="00D65787">
        <w:rPr>
          <w:rFonts w:ascii="Times New Roman" w:eastAsia="黑体" w:hAnsi="Times New Roman" w:hint="eastAsia"/>
          <w:bCs/>
          <w:sz w:val="24"/>
          <w:szCs w:val="32"/>
        </w:rPr>
        <w:t>4.</w:t>
      </w:r>
      <w:r w:rsidR="00030A68">
        <w:rPr>
          <w:rFonts w:ascii="Times New Roman" w:eastAsia="黑体" w:hAnsi="Times New Roman"/>
          <w:bCs/>
          <w:sz w:val="24"/>
          <w:szCs w:val="32"/>
        </w:rPr>
        <w:t>2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</w:t>
      </w:r>
      <w:r w:rsidR="00030A68">
        <w:rPr>
          <w:rFonts w:ascii="Times New Roman" w:eastAsia="黑体" w:hAnsi="Times New Roman"/>
          <w:bCs/>
          <w:sz w:val="24"/>
          <w:szCs w:val="32"/>
        </w:rPr>
        <w:t>5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查找考号不存在</w:t>
      </w:r>
      <w:bookmarkEnd w:id="56"/>
    </w:p>
    <w:p w14:paraId="3377E929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在按考号查找时，要查找的考号不存在</w:t>
      </w:r>
    </w:p>
    <w:p w14:paraId="1A389739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080E2A92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7DAEBF47" w14:textId="04B3529E" w:rsidR="00D65787" w:rsidRPr="00D65787" w:rsidRDefault="00AF75A7" w:rsidP="004D53B1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7522EE" wp14:editId="77E2B349">
            <wp:extent cx="5274310" cy="17335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F35D" w14:textId="1B272CE1" w:rsidR="00D65787" w:rsidRPr="00D65787" w:rsidRDefault="00D65787" w:rsidP="00D65787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7" w:name="_Toc121209105"/>
      <w:r w:rsidRPr="00D65787">
        <w:rPr>
          <w:rFonts w:ascii="Times New Roman" w:eastAsia="黑体" w:hAnsi="Times New Roman" w:hint="eastAsia"/>
          <w:bCs/>
          <w:sz w:val="24"/>
          <w:szCs w:val="32"/>
        </w:rPr>
        <w:t>4.</w:t>
      </w:r>
      <w:r w:rsidR="00030A68">
        <w:rPr>
          <w:rFonts w:ascii="Times New Roman" w:eastAsia="黑体" w:hAnsi="Times New Roman"/>
          <w:bCs/>
          <w:sz w:val="24"/>
          <w:szCs w:val="32"/>
        </w:rPr>
        <w:t>2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.</w:t>
      </w:r>
      <w:r w:rsidR="00030A68">
        <w:rPr>
          <w:rFonts w:ascii="Times New Roman" w:eastAsia="黑体" w:hAnsi="Times New Roman"/>
          <w:bCs/>
          <w:sz w:val="24"/>
          <w:szCs w:val="32"/>
        </w:rPr>
        <w:t>6</w:t>
      </w:r>
      <w:r w:rsidRPr="00D65787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修改考生</w:t>
      </w:r>
      <w:r w:rsidR="00727FD5">
        <w:rPr>
          <w:rFonts w:ascii="Times New Roman" w:eastAsia="黑体" w:hAnsi="Times New Roman" w:hint="eastAsia"/>
          <w:bCs/>
          <w:sz w:val="24"/>
          <w:szCs w:val="32"/>
        </w:rPr>
        <w:t>时</w:t>
      </w:r>
      <w:r w:rsidR="00092E54">
        <w:rPr>
          <w:rFonts w:ascii="Times New Roman" w:eastAsia="黑体" w:hAnsi="Times New Roman" w:hint="eastAsia"/>
          <w:bCs/>
          <w:sz w:val="24"/>
          <w:szCs w:val="32"/>
        </w:rPr>
        <w:t>输入</w:t>
      </w:r>
      <w:r w:rsidRPr="00D65787">
        <w:rPr>
          <w:rFonts w:ascii="Times New Roman" w:eastAsia="黑体" w:hAnsi="Times New Roman" w:hint="eastAsia"/>
          <w:bCs/>
          <w:sz w:val="24"/>
          <w:szCs w:val="32"/>
        </w:rPr>
        <w:t>的考号已存在</w:t>
      </w:r>
      <w:bookmarkEnd w:id="57"/>
    </w:p>
    <w:p w14:paraId="24411845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测试用例：</w:t>
      </w:r>
      <w:r w:rsidRPr="00D65787">
        <w:rPr>
          <w:rFonts w:ascii="宋体" w:eastAsia="宋体" w:hAnsi="宋体" w:hint="eastAsia"/>
          <w:sz w:val="24"/>
          <w:szCs w:val="24"/>
        </w:rPr>
        <w:t>系统中有三条信息，修改考生的考号为系统中存在的考号</w:t>
      </w:r>
    </w:p>
    <w:p w14:paraId="704CCE9A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预期结果：</w:t>
      </w:r>
      <w:r w:rsidRPr="00D65787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D6578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D65787">
        <w:rPr>
          <w:rFonts w:ascii="宋体" w:eastAsia="宋体" w:hAnsi="宋体" w:hint="eastAsia"/>
          <w:sz w:val="24"/>
          <w:szCs w:val="24"/>
        </w:rPr>
        <w:t>崩溃。</w:t>
      </w:r>
    </w:p>
    <w:p w14:paraId="4D9EEB59" w14:textId="77777777" w:rsidR="00D65787" w:rsidRPr="00D65787" w:rsidRDefault="00D65787" w:rsidP="00D6578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D65787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614DBD9B" w14:textId="478D8A20" w:rsidR="005D5406" w:rsidRPr="007A42BF" w:rsidRDefault="006F2290" w:rsidP="002233DF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F8CE5C" wp14:editId="39774114">
            <wp:extent cx="5274310" cy="28416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406" w:rsidRPr="007A42BF" w:rsidSect="007C418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5F2F" w14:textId="77777777" w:rsidR="00253C02" w:rsidRDefault="00253C02" w:rsidP="00D65787">
      <w:r>
        <w:separator/>
      </w:r>
    </w:p>
  </w:endnote>
  <w:endnote w:type="continuationSeparator" w:id="0">
    <w:p w14:paraId="0B93752B" w14:textId="77777777" w:rsidR="00253C02" w:rsidRDefault="00253C02" w:rsidP="00D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11E" w14:textId="77777777" w:rsidR="006D4BAA" w:rsidRPr="000A4F62" w:rsidRDefault="006E5D08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4A7B" w14:textId="77777777" w:rsidR="00253C02" w:rsidRDefault="00253C02" w:rsidP="00D65787">
      <w:r>
        <w:separator/>
      </w:r>
    </w:p>
  </w:footnote>
  <w:footnote w:type="continuationSeparator" w:id="0">
    <w:p w14:paraId="71E66BD3" w14:textId="77777777" w:rsidR="00253C02" w:rsidRDefault="00253C02" w:rsidP="00D6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507" w14:textId="77777777" w:rsidR="006D4BAA" w:rsidRDefault="006E5D08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1</w:t>
    </w:r>
    <w:r>
      <w:t xml:space="preserve"> </w:t>
    </w:r>
    <w:r>
      <w:rPr>
        <w:rFonts w:hint="eastAsia"/>
      </w:rPr>
      <w:t>考试报名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13"/>
    <w:rsid w:val="00005EE8"/>
    <w:rsid w:val="000211A5"/>
    <w:rsid w:val="00030A68"/>
    <w:rsid w:val="00044F1C"/>
    <w:rsid w:val="00046F91"/>
    <w:rsid w:val="00063B78"/>
    <w:rsid w:val="00064EC4"/>
    <w:rsid w:val="000763DC"/>
    <w:rsid w:val="00082F71"/>
    <w:rsid w:val="00087132"/>
    <w:rsid w:val="00087AF0"/>
    <w:rsid w:val="00092E54"/>
    <w:rsid w:val="00094B45"/>
    <w:rsid w:val="000A299E"/>
    <w:rsid w:val="000B0DC0"/>
    <w:rsid w:val="000D3707"/>
    <w:rsid w:val="00111878"/>
    <w:rsid w:val="00132CA0"/>
    <w:rsid w:val="0014416B"/>
    <w:rsid w:val="00151455"/>
    <w:rsid w:val="00153CF3"/>
    <w:rsid w:val="00163853"/>
    <w:rsid w:val="001B0BBD"/>
    <w:rsid w:val="001D7269"/>
    <w:rsid w:val="002233DF"/>
    <w:rsid w:val="00226C5F"/>
    <w:rsid w:val="002314A2"/>
    <w:rsid w:val="00235A3C"/>
    <w:rsid w:val="00253C02"/>
    <w:rsid w:val="002637FD"/>
    <w:rsid w:val="00271386"/>
    <w:rsid w:val="002755ED"/>
    <w:rsid w:val="00282A79"/>
    <w:rsid w:val="00283A02"/>
    <w:rsid w:val="00287789"/>
    <w:rsid w:val="00293A20"/>
    <w:rsid w:val="002A7C16"/>
    <w:rsid w:val="002C69DE"/>
    <w:rsid w:val="002E0E3E"/>
    <w:rsid w:val="002F312F"/>
    <w:rsid w:val="002F56F9"/>
    <w:rsid w:val="00322DA2"/>
    <w:rsid w:val="00325595"/>
    <w:rsid w:val="00337640"/>
    <w:rsid w:val="00354C7B"/>
    <w:rsid w:val="003A2B28"/>
    <w:rsid w:val="003B746F"/>
    <w:rsid w:val="003C0A48"/>
    <w:rsid w:val="003C33F0"/>
    <w:rsid w:val="003C6F7F"/>
    <w:rsid w:val="003D57F7"/>
    <w:rsid w:val="00400963"/>
    <w:rsid w:val="00415C91"/>
    <w:rsid w:val="00430215"/>
    <w:rsid w:val="004360F3"/>
    <w:rsid w:val="00444880"/>
    <w:rsid w:val="004878C1"/>
    <w:rsid w:val="004933FC"/>
    <w:rsid w:val="00495188"/>
    <w:rsid w:val="004974A9"/>
    <w:rsid w:val="004A0E50"/>
    <w:rsid w:val="004A4C9B"/>
    <w:rsid w:val="004A5D3A"/>
    <w:rsid w:val="004D15C6"/>
    <w:rsid w:val="004D53B1"/>
    <w:rsid w:val="004F00B3"/>
    <w:rsid w:val="004F6FC3"/>
    <w:rsid w:val="005055AA"/>
    <w:rsid w:val="00507E52"/>
    <w:rsid w:val="00511462"/>
    <w:rsid w:val="00520786"/>
    <w:rsid w:val="00522944"/>
    <w:rsid w:val="00535617"/>
    <w:rsid w:val="00554F49"/>
    <w:rsid w:val="00556C21"/>
    <w:rsid w:val="00594647"/>
    <w:rsid w:val="005A0575"/>
    <w:rsid w:val="005C3203"/>
    <w:rsid w:val="005C4271"/>
    <w:rsid w:val="005D5406"/>
    <w:rsid w:val="006014C9"/>
    <w:rsid w:val="00604DCB"/>
    <w:rsid w:val="006050C5"/>
    <w:rsid w:val="00606819"/>
    <w:rsid w:val="0062436E"/>
    <w:rsid w:val="00630FFB"/>
    <w:rsid w:val="0063490D"/>
    <w:rsid w:val="00637557"/>
    <w:rsid w:val="00641FA4"/>
    <w:rsid w:val="00645502"/>
    <w:rsid w:val="0068344E"/>
    <w:rsid w:val="006935D3"/>
    <w:rsid w:val="006B1417"/>
    <w:rsid w:val="006E1E6F"/>
    <w:rsid w:val="006E1FB3"/>
    <w:rsid w:val="006E2113"/>
    <w:rsid w:val="006E5D08"/>
    <w:rsid w:val="006F2290"/>
    <w:rsid w:val="007028D3"/>
    <w:rsid w:val="00727FD5"/>
    <w:rsid w:val="007310FB"/>
    <w:rsid w:val="00750051"/>
    <w:rsid w:val="007868BC"/>
    <w:rsid w:val="007A2F40"/>
    <w:rsid w:val="007A42BF"/>
    <w:rsid w:val="007A5A68"/>
    <w:rsid w:val="007A5EC3"/>
    <w:rsid w:val="007C20EB"/>
    <w:rsid w:val="007C3B58"/>
    <w:rsid w:val="007C6962"/>
    <w:rsid w:val="007D4AA4"/>
    <w:rsid w:val="007D6C1D"/>
    <w:rsid w:val="007D7F61"/>
    <w:rsid w:val="007E15B2"/>
    <w:rsid w:val="007E1D90"/>
    <w:rsid w:val="007E3F2F"/>
    <w:rsid w:val="007F276D"/>
    <w:rsid w:val="00802D28"/>
    <w:rsid w:val="00804F13"/>
    <w:rsid w:val="008064E8"/>
    <w:rsid w:val="00826332"/>
    <w:rsid w:val="0082752D"/>
    <w:rsid w:val="00832ABC"/>
    <w:rsid w:val="00843F41"/>
    <w:rsid w:val="00850CE7"/>
    <w:rsid w:val="0087516F"/>
    <w:rsid w:val="00897FB1"/>
    <w:rsid w:val="008A6EEC"/>
    <w:rsid w:val="008A7FBF"/>
    <w:rsid w:val="008B4F3F"/>
    <w:rsid w:val="008C37A2"/>
    <w:rsid w:val="008D2537"/>
    <w:rsid w:val="008E4C0A"/>
    <w:rsid w:val="009158AE"/>
    <w:rsid w:val="00923150"/>
    <w:rsid w:val="00934256"/>
    <w:rsid w:val="00952EC5"/>
    <w:rsid w:val="00955845"/>
    <w:rsid w:val="00967CC0"/>
    <w:rsid w:val="00980CC6"/>
    <w:rsid w:val="009825F5"/>
    <w:rsid w:val="009C1F95"/>
    <w:rsid w:val="009D323C"/>
    <w:rsid w:val="009D5185"/>
    <w:rsid w:val="009D54CC"/>
    <w:rsid w:val="009E2F23"/>
    <w:rsid w:val="009E3B3B"/>
    <w:rsid w:val="009E75E3"/>
    <w:rsid w:val="009F5B2B"/>
    <w:rsid w:val="00A03261"/>
    <w:rsid w:val="00A039B5"/>
    <w:rsid w:val="00A056D4"/>
    <w:rsid w:val="00A24C73"/>
    <w:rsid w:val="00A34338"/>
    <w:rsid w:val="00A61952"/>
    <w:rsid w:val="00A6611E"/>
    <w:rsid w:val="00A70125"/>
    <w:rsid w:val="00A8564E"/>
    <w:rsid w:val="00A95CBA"/>
    <w:rsid w:val="00AA0F2F"/>
    <w:rsid w:val="00AA69FC"/>
    <w:rsid w:val="00AE7450"/>
    <w:rsid w:val="00AF3CB1"/>
    <w:rsid w:val="00AF695A"/>
    <w:rsid w:val="00AF75A7"/>
    <w:rsid w:val="00B302CD"/>
    <w:rsid w:val="00B349C8"/>
    <w:rsid w:val="00B6270A"/>
    <w:rsid w:val="00B852D3"/>
    <w:rsid w:val="00B936FF"/>
    <w:rsid w:val="00BA493C"/>
    <w:rsid w:val="00BA770C"/>
    <w:rsid w:val="00BC3E6E"/>
    <w:rsid w:val="00BE0635"/>
    <w:rsid w:val="00BE6838"/>
    <w:rsid w:val="00C065D8"/>
    <w:rsid w:val="00C159C2"/>
    <w:rsid w:val="00C35E25"/>
    <w:rsid w:val="00C4194E"/>
    <w:rsid w:val="00C53FF2"/>
    <w:rsid w:val="00C67155"/>
    <w:rsid w:val="00C819AA"/>
    <w:rsid w:val="00C909E6"/>
    <w:rsid w:val="00CC20FE"/>
    <w:rsid w:val="00CE0745"/>
    <w:rsid w:val="00CE2D53"/>
    <w:rsid w:val="00D07CD8"/>
    <w:rsid w:val="00D10811"/>
    <w:rsid w:val="00D142BE"/>
    <w:rsid w:val="00D14BBC"/>
    <w:rsid w:val="00D17A1B"/>
    <w:rsid w:val="00D25335"/>
    <w:rsid w:val="00D46C6B"/>
    <w:rsid w:val="00D65787"/>
    <w:rsid w:val="00D839B3"/>
    <w:rsid w:val="00DA09AF"/>
    <w:rsid w:val="00DA1874"/>
    <w:rsid w:val="00DA30EA"/>
    <w:rsid w:val="00DA4441"/>
    <w:rsid w:val="00DC0F26"/>
    <w:rsid w:val="00DD1E50"/>
    <w:rsid w:val="00DE0F70"/>
    <w:rsid w:val="00DF5C97"/>
    <w:rsid w:val="00E12064"/>
    <w:rsid w:val="00E14775"/>
    <w:rsid w:val="00E20268"/>
    <w:rsid w:val="00E21A99"/>
    <w:rsid w:val="00E26671"/>
    <w:rsid w:val="00E80C84"/>
    <w:rsid w:val="00E8659C"/>
    <w:rsid w:val="00EA39C8"/>
    <w:rsid w:val="00EA4B36"/>
    <w:rsid w:val="00ED3166"/>
    <w:rsid w:val="00EF0945"/>
    <w:rsid w:val="00EF4491"/>
    <w:rsid w:val="00EF630E"/>
    <w:rsid w:val="00F02CE4"/>
    <w:rsid w:val="00F35022"/>
    <w:rsid w:val="00F43036"/>
    <w:rsid w:val="00F51EFB"/>
    <w:rsid w:val="00F54FAC"/>
    <w:rsid w:val="00F61813"/>
    <w:rsid w:val="00F63A78"/>
    <w:rsid w:val="00F7578C"/>
    <w:rsid w:val="00FB7F05"/>
    <w:rsid w:val="00FD4FA6"/>
    <w:rsid w:val="00FE34B5"/>
    <w:rsid w:val="00FE436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2901"/>
  <w15:chartTrackingRefBased/>
  <w15:docId w15:val="{E4E660C8-2B64-43E2-A416-BFCDC625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787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D65787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5787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5787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D65787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D65787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657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5787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57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5787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5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65787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D65787"/>
  </w:style>
  <w:style w:type="paragraph" w:customStyle="1" w:styleId="a7">
    <w:name w:val="目录"/>
    <w:basedOn w:val="a"/>
    <w:link w:val="Char"/>
    <w:qFormat/>
    <w:rsid w:val="00D65787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D65787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D65787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D65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787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5787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D65787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D65787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D65787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65787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D65787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D6578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9587-BA52-4671-8777-20F5E35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1</Pages>
  <Words>1712</Words>
  <Characters>9760</Characters>
  <Application>Microsoft Office Word</Application>
  <DocSecurity>0</DocSecurity>
  <Lines>81</Lines>
  <Paragraphs>22</Paragraphs>
  <ScaleCrop>false</ScaleCrop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张 梓瀚</cp:lastModifiedBy>
  <cp:revision>5</cp:revision>
  <dcterms:created xsi:type="dcterms:W3CDTF">2022-11-23T06:00:00Z</dcterms:created>
  <dcterms:modified xsi:type="dcterms:W3CDTF">2022-12-06T00:51:00Z</dcterms:modified>
</cp:coreProperties>
</file>